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7E94D" w14:textId="3821F82F" w:rsidR="0050040A" w:rsidRPr="0050040A" w:rsidRDefault="00863A0E" w:rsidP="0050040A">
      <w:pPr>
        <w:pStyle w:val="Nzov"/>
        <w:spacing w:before="0" w:line="240" w:lineRule="auto"/>
        <w:jc w:val="center"/>
        <w:rPr>
          <w:rFonts w:ascii="Arial" w:hAnsi="Arial" w:cs="Arial"/>
          <w:b/>
          <w:sz w:val="28"/>
          <w:szCs w:val="28"/>
          <w:lang w:val="sk-SK"/>
        </w:rPr>
      </w:pPr>
      <w:r>
        <w:rPr>
          <w:rFonts w:ascii="Arial" w:hAnsi="Arial" w:cs="Arial"/>
          <w:b/>
          <w:sz w:val="28"/>
          <w:szCs w:val="28"/>
          <w:lang w:val="sk-SK"/>
        </w:rPr>
        <w:t>Ž I A D O</w:t>
      </w:r>
      <w:r w:rsidR="00F7126A">
        <w:rPr>
          <w:rFonts w:ascii="Arial" w:hAnsi="Arial" w:cs="Arial"/>
          <w:b/>
          <w:sz w:val="28"/>
          <w:szCs w:val="28"/>
          <w:lang w:val="sk-SK"/>
        </w:rPr>
        <w:t> </w:t>
      </w:r>
      <w:r>
        <w:rPr>
          <w:rFonts w:ascii="Arial" w:hAnsi="Arial" w:cs="Arial"/>
          <w:b/>
          <w:sz w:val="28"/>
          <w:szCs w:val="28"/>
          <w:lang w:val="sk-SK"/>
        </w:rPr>
        <w:t>S</w:t>
      </w:r>
      <w:r w:rsidR="00F7126A">
        <w:rPr>
          <w:rFonts w:ascii="Arial" w:hAnsi="Arial" w:cs="Arial"/>
          <w:b/>
          <w:sz w:val="28"/>
          <w:szCs w:val="28"/>
          <w:lang w:val="sk-SK"/>
        </w:rPr>
        <w:t xml:space="preserve"> </w:t>
      </w:r>
      <w:bookmarkStart w:id="0" w:name="_GoBack"/>
      <w:bookmarkEnd w:id="0"/>
      <w:r w:rsidR="0050040A" w:rsidRPr="0050040A">
        <w:rPr>
          <w:rFonts w:ascii="Arial" w:hAnsi="Arial" w:cs="Arial"/>
          <w:b/>
          <w:sz w:val="28"/>
          <w:szCs w:val="28"/>
          <w:lang w:val="sk-SK"/>
        </w:rPr>
        <w:t>Ť</w:t>
      </w:r>
    </w:p>
    <w:p w14:paraId="52BE1B65" w14:textId="77777777" w:rsidR="0050040A" w:rsidRPr="0050040A" w:rsidRDefault="0050040A" w:rsidP="0050040A">
      <w:pPr>
        <w:pStyle w:val="Nzov"/>
        <w:spacing w:before="0" w:line="240" w:lineRule="auto"/>
        <w:jc w:val="center"/>
        <w:rPr>
          <w:rFonts w:ascii="Arial" w:hAnsi="Arial" w:cs="Arial"/>
          <w:sz w:val="28"/>
          <w:szCs w:val="28"/>
          <w:lang w:val="sk-SK"/>
        </w:rPr>
      </w:pPr>
      <w:r w:rsidRPr="0050040A">
        <w:rPr>
          <w:rFonts w:ascii="Arial" w:hAnsi="Arial" w:cs="Arial"/>
          <w:sz w:val="28"/>
          <w:szCs w:val="28"/>
          <w:lang w:val="sk-SK"/>
        </w:rPr>
        <w:t>o odbornú starostlivosť</w:t>
      </w:r>
    </w:p>
    <w:p w14:paraId="622DC529" w14:textId="77777777" w:rsidR="0050040A" w:rsidRPr="002677C9" w:rsidRDefault="0050040A" w:rsidP="0050040A">
      <w:pPr>
        <w:jc w:val="center"/>
        <w:rPr>
          <w:b/>
          <w:lang w:val="sk-SK"/>
        </w:rPr>
      </w:pPr>
    </w:p>
    <w:p w14:paraId="10F19D13" w14:textId="77777777" w:rsidR="0050040A" w:rsidRPr="0050040A" w:rsidRDefault="0050040A" w:rsidP="0050040A">
      <w:pPr>
        <w:spacing w:after="160"/>
        <w:jc w:val="both"/>
        <w:rPr>
          <w:rFonts w:ascii="Arial" w:hAnsi="Arial" w:cs="Arial"/>
          <w:sz w:val="22"/>
          <w:szCs w:val="22"/>
          <w:lang w:val="sk-SK"/>
        </w:rPr>
      </w:pPr>
      <w:r w:rsidRPr="0050040A">
        <w:rPr>
          <w:rFonts w:ascii="Arial" w:hAnsi="Arial" w:cs="Arial"/>
          <w:sz w:val="22"/>
          <w:szCs w:val="22"/>
          <w:lang w:val="sk-SK"/>
        </w:rPr>
        <w:t>Meno a priezvisko dieťaťa:.....……………………………..…...........RČ:  ……….........................</w:t>
      </w:r>
    </w:p>
    <w:p w14:paraId="202399F3" w14:textId="0B7C1009" w:rsidR="0050040A" w:rsidRPr="0050040A" w:rsidRDefault="0050040A" w:rsidP="0050040A">
      <w:pPr>
        <w:spacing w:after="160"/>
        <w:jc w:val="both"/>
        <w:rPr>
          <w:rFonts w:ascii="Arial" w:hAnsi="Arial" w:cs="Arial"/>
          <w:sz w:val="22"/>
          <w:szCs w:val="22"/>
          <w:lang w:val="sk-SK"/>
        </w:rPr>
      </w:pPr>
      <w:r w:rsidRPr="0050040A">
        <w:rPr>
          <w:rFonts w:ascii="Arial" w:hAnsi="Arial" w:cs="Arial"/>
          <w:sz w:val="22"/>
          <w:szCs w:val="22"/>
          <w:lang w:val="sk-SK"/>
        </w:rPr>
        <w:t>Bydlisko:  ….....…………………….…...............…....  tel. číslo:  …......…………....………..……</w:t>
      </w:r>
      <w:r w:rsidR="00A919E9">
        <w:rPr>
          <w:rFonts w:ascii="Arial" w:hAnsi="Arial" w:cs="Arial"/>
          <w:sz w:val="22"/>
          <w:szCs w:val="22"/>
          <w:lang w:val="sk-SK"/>
        </w:rPr>
        <w:t>.</w:t>
      </w:r>
    </w:p>
    <w:p w14:paraId="10D5D406" w14:textId="75C830BB" w:rsidR="0050040A" w:rsidRPr="0050040A" w:rsidRDefault="0050040A" w:rsidP="0050040A">
      <w:pPr>
        <w:spacing w:after="160"/>
        <w:jc w:val="both"/>
        <w:rPr>
          <w:rFonts w:ascii="Arial" w:hAnsi="Arial" w:cs="Arial"/>
          <w:sz w:val="22"/>
          <w:szCs w:val="22"/>
          <w:lang w:val="sk-SK"/>
        </w:rPr>
      </w:pPr>
      <w:r w:rsidRPr="0050040A">
        <w:rPr>
          <w:rFonts w:ascii="Arial" w:hAnsi="Arial" w:cs="Arial"/>
          <w:sz w:val="22"/>
          <w:szCs w:val="22"/>
          <w:lang w:val="sk-SK"/>
        </w:rPr>
        <w:t xml:space="preserve">Mená rodičov (zákonného zástupcu)...................................................………………….…....….  </w:t>
      </w:r>
    </w:p>
    <w:p w14:paraId="7633AE5D" w14:textId="7C94DBFB" w:rsidR="0050040A" w:rsidRPr="0050040A" w:rsidRDefault="0050040A" w:rsidP="0050040A">
      <w:pPr>
        <w:jc w:val="both"/>
        <w:rPr>
          <w:rFonts w:ascii="Arial" w:hAnsi="Arial" w:cs="Arial"/>
          <w:sz w:val="22"/>
          <w:szCs w:val="22"/>
          <w:lang w:val="sk-SK"/>
        </w:rPr>
      </w:pPr>
      <w:r w:rsidRPr="0050040A">
        <w:rPr>
          <w:rFonts w:ascii="Arial" w:hAnsi="Arial" w:cs="Arial"/>
          <w:sz w:val="22"/>
          <w:szCs w:val="22"/>
          <w:lang w:val="sk-SK"/>
        </w:rPr>
        <w:t>Škola:  ……………......…….......……........… trieda:..…...….. triedny učiteľ ...............................</w:t>
      </w:r>
    </w:p>
    <w:p w14:paraId="37B50ADD" w14:textId="77777777" w:rsidR="0050040A" w:rsidRPr="0050040A" w:rsidRDefault="0050040A" w:rsidP="0050040A">
      <w:pPr>
        <w:spacing w:line="276" w:lineRule="auto"/>
        <w:jc w:val="both"/>
        <w:rPr>
          <w:rFonts w:ascii="Arial" w:hAnsi="Arial" w:cs="Arial"/>
          <w:sz w:val="22"/>
          <w:szCs w:val="22"/>
          <w:lang w:val="sk-SK"/>
        </w:rPr>
      </w:pPr>
    </w:p>
    <w:p w14:paraId="376E9B79" w14:textId="4BD2F730" w:rsidR="0050040A" w:rsidRPr="0050040A" w:rsidRDefault="0050040A" w:rsidP="0050040A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sk-SK"/>
        </w:rPr>
      </w:pPr>
      <w:r w:rsidRPr="0050040A">
        <w:rPr>
          <w:rFonts w:ascii="Arial" w:hAnsi="Arial" w:cs="Arial"/>
          <w:sz w:val="22"/>
          <w:szCs w:val="22"/>
          <w:lang w:val="sk-SK"/>
        </w:rPr>
        <w:t>Absolvované vyšetrenie dieťaťa v inej CPP (príp. iné lekárske odborné vyšetrenie), kde a kedy: .....................…......……………........………………...........................................................</w:t>
      </w:r>
      <w:r w:rsidR="00C37A1C">
        <w:rPr>
          <w:rFonts w:ascii="Arial" w:hAnsi="Arial" w:cs="Arial"/>
          <w:sz w:val="22"/>
          <w:szCs w:val="22"/>
          <w:lang w:val="sk-SK"/>
        </w:rPr>
        <w:t>..........</w:t>
      </w:r>
    </w:p>
    <w:p w14:paraId="294F4CF8" w14:textId="7CD26588" w:rsidR="0050040A" w:rsidRPr="0050040A" w:rsidRDefault="0050040A" w:rsidP="0050040A">
      <w:pPr>
        <w:jc w:val="both"/>
        <w:rPr>
          <w:rFonts w:ascii="Arial" w:hAnsi="Arial" w:cs="Arial"/>
          <w:sz w:val="22"/>
          <w:szCs w:val="22"/>
          <w:lang w:val="sk-SK"/>
        </w:rPr>
      </w:pPr>
      <w:r w:rsidRPr="0050040A">
        <w:rPr>
          <w:rFonts w:ascii="Arial" w:hAnsi="Arial" w:cs="Arial"/>
          <w:sz w:val="22"/>
          <w:szCs w:val="22"/>
          <w:lang w:val="sk-SK"/>
        </w:rPr>
        <w:t>Kto vyšetrenie žiada/odporúča: ….....…………………...……………........…………............……</w:t>
      </w:r>
    </w:p>
    <w:p w14:paraId="6248A207" w14:textId="77777777" w:rsidR="0050040A" w:rsidRPr="0050040A" w:rsidRDefault="0050040A" w:rsidP="0050040A">
      <w:pPr>
        <w:spacing w:line="240" w:lineRule="atLeast"/>
        <w:jc w:val="both"/>
        <w:rPr>
          <w:rFonts w:ascii="Arial" w:hAnsi="Arial" w:cs="Arial"/>
          <w:sz w:val="22"/>
          <w:szCs w:val="22"/>
          <w:lang w:val="sk-SK"/>
        </w:rPr>
      </w:pPr>
    </w:p>
    <w:p w14:paraId="177CE1E1" w14:textId="77777777" w:rsidR="0050040A" w:rsidRPr="0050040A" w:rsidRDefault="0050040A" w:rsidP="0050040A">
      <w:pPr>
        <w:spacing w:line="240" w:lineRule="atLeast"/>
        <w:jc w:val="both"/>
        <w:rPr>
          <w:rFonts w:ascii="Arial" w:hAnsi="Arial" w:cs="Arial"/>
          <w:sz w:val="22"/>
          <w:szCs w:val="22"/>
          <w:lang w:val="sk-SK"/>
        </w:rPr>
      </w:pPr>
      <w:r w:rsidRPr="0050040A">
        <w:rPr>
          <w:rFonts w:ascii="Arial" w:hAnsi="Arial" w:cs="Arial"/>
          <w:b/>
          <w:sz w:val="22"/>
          <w:szCs w:val="22"/>
          <w:lang w:val="sk-SK"/>
        </w:rPr>
        <w:t>Dôvod vyšetrenia</w:t>
      </w:r>
      <w:r w:rsidRPr="0050040A">
        <w:rPr>
          <w:rFonts w:ascii="Arial" w:hAnsi="Arial" w:cs="Arial"/>
          <w:sz w:val="22"/>
          <w:szCs w:val="22"/>
          <w:lang w:val="sk-SK"/>
        </w:rPr>
        <w:t xml:space="preserve"> (popis ťažkostí v učení, v správaní, v reči, konkrétne prejavy problémov):</w:t>
      </w:r>
    </w:p>
    <w:p w14:paraId="2CF22777" w14:textId="77777777" w:rsidR="0050040A" w:rsidRPr="0050040A" w:rsidRDefault="0050040A" w:rsidP="0050040A">
      <w:pPr>
        <w:spacing w:line="240" w:lineRule="atLeast"/>
        <w:jc w:val="both"/>
        <w:rPr>
          <w:rFonts w:ascii="Arial" w:hAnsi="Arial" w:cs="Arial"/>
          <w:sz w:val="22"/>
          <w:szCs w:val="22"/>
          <w:lang w:val="sk-SK"/>
        </w:rPr>
      </w:pPr>
    </w:p>
    <w:p w14:paraId="60E0D8F2" w14:textId="77777777" w:rsidR="0050040A" w:rsidRPr="0050040A" w:rsidRDefault="0050040A" w:rsidP="0050040A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2CEF9827" w14:textId="77777777" w:rsidR="0050040A" w:rsidRPr="0050040A" w:rsidRDefault="0050040A" w:rsidP="0050040A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3E210065" w14:textId="77777777" w:rsidR="008B3DA6" w:rsidRDefault="008B3DA6" w:rsidP="0050040A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7EACDAA5" w14:textId="5AB3C888" w:rsidR="0050040A" w:rsidRPr="008B3DA6" w:rsidRDefault="0050040A" w:rsidP="0050040A">
      <w:pPr>
        <w:jc w:val="both"/>
        <w:rPr>
          <w:rFonts w:ascii="Arial" w:hAnsi="Arial" w:cs="Arial"/>
          <w:i/>
          <w:iCs/>
          <w:lang w:val="sk-SK"/>
        </w:rPr>
      </w:pPr>
      <w:r w:rsidRPr="008B3DA6">
        <w:rPr>
          <w:rFonts w:ascii="Arial" w:hAnsi="Arial" w:cs="Arial"/>
          <w:i/>
          <w:iCs/>
          <w:lang w:val="sk-SK"/>
        </w:rPr>
        <w:t>Iné dôležité údaje, podrobnejší opis problémov prosíme priložiť k žiadosti.</w:t>
      </w:r>
    </w:p>
    <w:p w14:paraId="484CDAE9" w14:textId="77777777" w:rsidR="0050040A" w:rsidRPr="002677C9" w:rsidRDefault="0050040A" w:rsidP="0050040A">
      <w:pPr>
        <w:spacing w:line="360" w:lineRule="auto"/>
        <w:jc w:val="both"/>
        <w:rPr>
          <w:lang w:val="sk-SK"/>
        </w:rPr>
      </w:pPr>
    </w:p>
    <w:p w14:paraId="4776F6EF" w14:textId="77777777" w:rsidR="0050040A" w:rsidRPr="008B3DA6" w:rsidRDefault="0050040A" w:rsidP="0050040A">
      <w:pPr>
        <w:jc w:val="both"/>
        <w:rPr>
          <w:rFonts w:ascii="Arial" w:hAnsi="Arial" w:cs="Arial"/>
          <w:sz w:val="22"/>
          <w:szCs w:val="22"/>
          <w:lang w:val="sk-SK"/>
        </w:rPr>
      </w:pPr>
      <w:r w:rsidRPr="008B3DA6">
        <w:rPr>
          <w:rFonts w:ascii="Arial" w:hAnsi="Arial" w:cs="Arial"/>
          <w:sz w:val="22"/>
          <w:szCs w:val="22"/>
          <w:lang w:val="sk-SK"/>
        </w:rPr>
        <w:t>………………………………………                               ...........…....………………..........………</w:t>
      </w:r>
    </w:p>
    <w:p w14:paraId="39EC03F2" w14:textId="77777777" w:rsidR="0050040A" w:rsidRPr="008B3DA6" w:rsidRDefault="0050040A" w:rsidP="0050040A">
      <w:pPr>
        <w:jc w:val="both"/>
        <w:rPr>
          <w:rFonts w:ascii="Arial" w:hAnsi="Arial" w:cs="Arial"/>
          <w:sz w:val="18"/>
          <w:szCs w:val="18"/>
          <w:lang w:val="sk-SK"/>
        </w:rPr>
      </w:pPr>
      <w:r w:rsidRPr="002677C9">
        <w:rPr>
          <w:b/>
          <w:sz w:val="18"/>
          <w:szCs w:val="18"/>
          <w:lang w:val="sk-SK"/>
        </w:rPr>
        <w:t xml:space="preserve">   </w:t>
      </w:r>
      <w:r w:rsidRPr="008B3DA6">
        <w:rPr>
          <w:rFonts w:ascii="Arial" w:hAnsi="Arial" w:cs="Arial"/>
          <w:b/>
          <w:sz w:val="18"/>
          <w:szCs w:val="18"/>
          <w:lang w:val="sk-SK"/>
        </w:rPr>
        <w:t xml:space="preserve">podpis rodiča/zákonného zástupcu </w:t>
      </w:r>
      <w:r w:rsidRPr="008B3DA6">
        <w:rPr>
          <w:rFonts w:ascii="Arial" w:hAnsi="Arial" w:cs="Arial"/>
          <w:sz w:val="18"/>
          <w:szCs w:val="18"/>
          <w:lang w:val="sk-SK"/>
        </w:rPr>
        <w:t xml:space="preserve">                                         podpis vých. poradcu/</w:t>
      </w:r>
      <w:proofErr w:type="spellStart"/>
      <w:r w:rsidRPr="008B3DA6">
        <w:rPr>
          <w:rFonts w:ascii="Arial" w:hAnsi="Arial" w:cs="Arial"/>
          <w:sz w:val="18"/>
          <w:szCs w:val="18"/>
          <w:lang w:val="sk-SK"/>
        </w:rPr>
        <w:t>špec.ped</w:t>
      </w:r>
      <w:proofErr w:type="spellEnd"/>
      <w:r w:rsidRPr="008B3DA6">
        <w:rPr>
          <w:rFonts w:ascii="Arial" w:hAnsi="Arial" w:cs="Arial"/>
          <w:sz w:val="18"/>
          <w:szCs w:val="18"/>
          <w:lang w:val="sk-SK"/>
        </w:rPr>
        <w:t>./riad. MŠ, ZŠ*</w:t>
      </w:r>
    </w:p>
    <w:p w14:paraId="2E601B94" w14:textId="77777777" w:rsidR="0050040A" w:rsidRPr="008B3DA6" w:rsidRDefault="0050040A" w:rsidP="0050040A">
      <w:pPr>
        <w:jc w:val="both"/>
        <w:rPr>
          <w:rFonts w:ascii="Arial" w:hAnsi="Arial" w:cs="Arial"/>
          <w:lang w:val="sk-SK"/>
        </w:rPr>
      </w:pPr>
      <w:r w:rsidRPr="008B3DA6">
        <w:rPr>
          <w:rFonts w:ascii="Arial" w:hAnsi="Arial" w:cs="Arial"/>
          <w:sz w:val="22"/>
          <w:szCs w:val="22"/>
          <w:lang w:val="sk-SK"/>
        </w:rPr>
        <w:t>...................................................................................................................................................</w:t>
      </w:r>
    </w:p>
    <w:p w14:paraId="1AF8ED49" w14:textId="77777777" w:rsidR="008B3DA6" w:rsidRDefault="008B3DA6" w:rsidP="0050040A">
      <w:pPr>
        <w:jc w:val="center"/>
        <w:rPr>
          <w:rFonts w:ascii="Arial" w:hAnsi="Arial" w:cs="Arial"/>
          <w:b/>
          <w:sz w:val="22"/>
          <w:szCs w:val="22"/>
          <w:lang w:val="sk-SK"/>
        </w:rPr>
      </w:pPr>
    </w:p>
    <w:p w14:paraId="380ECD3D" w14:textId="6FF4BCB9" w:rsidR="0050040A" w:rsidRPr="008B3DA6" w:rsidRDefault="0050040A" w:rsidP="0050040A">
      <w:pPr>
        <w:jc w:val="center"/>
        <w:rPr>
          <w:rFonts w:ascii="Arial" w:hAnsi="Arial" w:cs="Arial"/>
          <w:b/>
          <w:sz w:val="22"/>
          <w:szCs w:val="22"/>
          <w:lang w:val="sk-SK"/>
        </w:rPr>
      </w:pPr>
      <w:r w:rsidRPr="008B3DA6">
        <w:rPr>
          <w:rFonts w:ascii="Arial" w:hAnsi="Arial" w:cs="Arial"/>
          <w:b/>
          <w:sz w:val="22"/>
          <w:szCs w:val="22"/>
          <w:lang w:val="sk-SK"/>
        </w:rPr>
        <w:t xml:space="preserve">Informovaný súhlas s vyšetrením a spracovávaním osobných údajov </w:t>
      </w:r>
    </w:p>
    <w:p w14:paraId="2AE47A26" w14:textId="77777777" w:rsidR="0050040A" w:rsidRPr="002677C9" w:rsidRDefault="0050040A" w:rsidP="0050040A">
      <w:pPr>
        <w:jc w:val="both"/>
        <w:rPr>
          <w:b/>
          <w:sz w:val="12"/>
          <w:szCs w:val="12"/>
          <w:lang w:val="sk-SK"/>
        </w:rPr>
      </w:pPr>
    </w:p>
    <w:p w14:paraId="1A2EC73E" w14:textId="77777777" w:rsidR="0050040A" w:rsidRPr="008B3DA6" w:rsidRDefault="0050040A" w:rsidP="0050040A">
      <w:pPr>
        <w:spacing w:after="80"/>
        <w:jc w:val="both"/>
        <w:rPr>
          <w:rFonts w:ascii="Arial" w:hAnsi="Arial" w:cs="Arial"/>
          <w:sz w:val="16"/>
          <w:szCs w:val="16"/>
          <w:lang w:val="sk-SK"/>
        </w:rPr>
      </w:pPr>
      <w:r w:rsidRPr="008B3DA6">
        <w:rPr>
          <w:rFonts w:ascii="Arial" w:hAnsi="Arial" w:cs="Arial"/>
          <w:b/>
          <w:sz w:val="16"/>
          <w:szCs w:val="16"/>
          <w:lang w:val="sk-SK"/>
        </w:rPr>
        <w:t>Vážení rodičia!</w:t>
      </w:r>
      <w:r w:rsidRPr="008B3DA6">
        <w:rPr>
          <w:rFonts w:ascii="Arial" w:hAnsi="Arial" w:cs="Arial"/>
          <w:sz w:val="16"/>
          <w:szCs w:val="16"/>
          <w:lang w:val="sk-SK"/>
        </w:rPr>
        <w:t xml:space="preserve">  </w:t>
      </w:r>
    </w:p>
    <w:p w14:paraId="0F9E5B49" w14:textId="77777777" w:rsidR="0050040A" w:rsidRPr="008B3DA6" w:rsidRDefault="0050040A" w:rsidP="0050040A">
      <w:pPr>
        <w:jc w:val="both"/>
        <w:rPr>
          <w:rFonts w:ascii="Arial" w:hAnsi="Arial" w:cs="Arial"/>
          <w:b/>
          <w:sz w:val="16"/>
          <w:szCs w:val="16"/>
          <w:lang w:val="sk-SK"/>
        </w:rPr>
      </w:pPr>
      <w:r w:rsidRPr="008B3DA6">
        <w:rPr>
          <w:rFonts w:ascii="Arial" w:hAnsi="Arial" w:cs="Arial"/>
          <w:sz w:val="16"/>
          <w:szCs w:val="16"/>
          <w:lang w:val="sk-SK"/>
        </w:rPr>
        <w:t xml:space="preserve">Podľa </w:t>
      </w:r>
      <w:proofErr w:type="spellStart"/>
      <w:r w:rsidRPr="008B3DA6">
        <w:rPr>
          <w:rFonts w:ascii="Arial" w:hAnsi="Arial" w:cs="Arial"/>
          <w:sz w:val="16"/>
          <w:szCs w:val="16"/>
          <w:lang w:val="sk-SK"/>
        </w:rPr>
        <w:t>nariad</w:t>
      </w:r>
      <w:proofErr w:type="spellEnd"/>
      <w:r w:rsidRPr="008B3DA6">
        <w:rPr>
          <w:rFonts w:ascii="Arial" w:hAnsi="Arial" w:cs="Arial"/>
          <w:sz w:val="16"/>
          <w:szCs w:val="16"/>
          <w:lang w:val="sk-SK"/>
        </w:rPr>
        <w:t>.  EÚ č. 2016/679 o ochrane fyzických osôb pri spracúvaní osobných údajov a o voľnom pohybe takýchto údajov (ďalej len GDPR) a zákona č. 245/2008 (školský zákon) vás žiadame na základe informácií o odbornom vyšetrení a o poskytovaní odbornej starostlivosti v CPP v Ružomberku o vyjadrenie k nasledovnému:</w:t>
      </w:r>
    </w:p>
    <w:p w14:paraId="4920B71E" w14:textId="77777777" w:rsidR="0050040A" w:rsidRPr="008B3DA6" w:rsidRDefault="0050040A" w:rsidP="0050040A">
      <w:pPr>
        <w:tabs>
          <w:tab w:val="left" w:pos="426"/>
        </w:tabs>
        <w:spacing w:before="120"/>
        <w:jc w:val="both"/>
        <w:rPr>
          <w:rFonts w:ascii="Arial" w:hAnsi="Arial" w:cs="Arial"/>
          <w:sz w:val="16"/>
          <w:szCs w:val="16"/>
          <w:lang w:val="sk-SK"/>
        </w:rPr>
      </w:pPr>
      <w:r w:rsidRPr="008B3DA6">
        <w:rPr>
          <w:rFonts w:ascii="Arial" w:hAnsi="Arial" w:cs="Arial"/>
          <w:color w:val="000000"/>
          <w:sz w:val="16"/>
          <w:szCs w:val="16"/>
          <w:lang w:val="sk-SK"/>
        </w:rPr>
        <w:t>Svojím podpisom potvrdzujem, že</w:t>
      </w:r>
      <w:r w:rsidRPr="008B3DA6">
        <w:rPr>
          <w:rFonts w:ascii="Arial" w:hAnsi="Arial" w:cs="Arial"/>
          <w:b/>
          <w:sz w:val="16"/>
          <w:szCs w:val="16"/>
          <w:lang w:val="sk-SK"/>
        </w:rPr>
        <w:t xml:space="preserve"> som bol/a informovaný/á a riadne poučený/á</w:t>
      </w:r>
      <w:r w:rsidRPr="008B3DA6">
        <w:rPr>
          <w:rFonts w:ascii="Arial" w:hAnsi="Arial" w:cs="Arial"/>
          <w:color w:val="000000"/>
          <w:sz w:val="16"/>
          <w:szCs w:val="16"/>
          <w:lang w:val="sk-SK"/>
        </w:rPr>
        <w:t xml:space="preserve"> o dôvode, účele, spôsobe a možnostiach starostlivosti v CPP, vrátane </w:t>
      </w:r>
      <w:proofErr w:type="spellStart"/>
      <w:r w:rsidRPr="008B3DA6">
        <w:rPr>
          <w:rFonts w:ascii="Arial" w:hAnsi="Arial" w:cs="Arial"/>
          <w:color w:val="000000"/>
          <w:sz w:val="16"/>
          <w:szCs w:val="16"/>
          <w:lang w:val="sk-SK"/>
        </w:rPr>
        <w:t>depistážnych</w:t>
      </w:r>
      <w:proofErr w:type="spellEnd"/>
      <w:r w:rsidRPr="008B3DA6">
        <w:rPr>
          <w:rFonts w:ascii="Arial" w:hAnsi="Arial" w:cs="Arial"/>
          <w:color w:val="000000"/>
          <w:sz w:val="16"/>
          <w:szCs w:val="16"/>
          <w:lang w:val="sk-SK"/>
        </w:rPr>
        <w:t xml:space="preserve">, diagnostických vyšetrení, poradenských a terapeutických postupov, ako aj o možných dôsledkoch spojených s navrhovanou starostlivosťou. Poučenie mi bolo poskytnuté zrozumiteľne, ohľaduplne, bez nátlaku s možnosťou a dostatočným časom slobodne sa rozhodnúť. </w:t>
      </w:r>
      <w:r w:rsidRPr="008B3DA6">
        <w:rPr>
          <w:rFonts w:ascii="Arial" w:hAnsi="Arial" w:cs="Arial"/>
          <w:sz w:val="16"/>
          <w:szCs w:val="16"/>
          <w:lang w:val="sk-SK"/>
        </w:rPr>
        <w:t xml:space="preserve">Po preštudovaní informácií </w:t>
      </w:r>
      <w:r w:rsidRPr="008B3DA6">
        <w:rPr>
          <w:rFonts w:ascii="Arial" w:hAnsi="Arial" w:cs="Arial"/>
          <w:b/>
          <w:sz w:val="16"/>
          <w:szCs w:val="16"/>
          <w:lang w:val="sk-SK"/>
        </w:rPr>
        <w:t xml:space="preserve">súhlasím </w:t>
      </w:r>
      <w:r w:rsidRPr="008B3DA6">
        <w:rPr>
          <w:rFonts w:ascii="Arial" w:hAnsi="Arial" w:cs="Arial"/>
          <w:sz w:val="16"/>
          <w:szCs w:val="16"/>
          <w:lang w:val="sk-SK"/>
        </w:rPr>
        <w:t>s poskytnutím</w:t>
      </w:r>
      <w:r w:rsidRPr="008B3DA6">
        <w:rPr>
          <w:rFonts w:ascii="Arial" w:hAnsi="Arial" w:cs="Arial"/>
          <w:b/>
          <w:sz w:val="16"/>
          <w:szCs w:val="16"/>
          <w:lang w:val="sk-SK"/>
        </w:rPr>
        <w:t xml:space="preserve"> </w:t>
      </w:r>
      <w:r w:rsidRPr="008B3DA6">
        <w:rPr>
          <w:rFonts w:ascii="Arial" w:hAnsi="Arial" w:cs="Arial"/>
          <w:sz w:val="16"/>
          <w:szCs w:val="16"/>
          <w:lang w:val="sk-SK"/>
        </w:rPr>
        <w:t>odborného vyšetrenia v CPP za účelom poskytovania odbornej starostlivosti môjmu dieťaťu a potvrdzujem správnosť a pravdivosť poskytnutých údajov.</w:t>
      </w:r>
    </w:p>
    <w:p w14:paraId="071DCB33" w14:textId="656BDE03" w:rsidR="0050040A" w:rsidRPr="008B3DA6" w:rsidRDefault="0050040A" w:rsidP="0050040A">
      <w:pPr>
        <w:tabs>
          <w:tab w:val="left" w:pos="426"/>
        </w:tabs>
        <w:spacing w:before="120"/>
        <w:jc w:val="both"/>
        <w:rPr>
          <w:rFonts w:ascii="Arial" w:hAnsi="Arial" w:cs="Arial"/>
          <w:sz w:val="16"/>
          <w:szCs w:val="16"/>
          <w:lang w:val="sk-SK"/>
        </w:rPr>
      </w:pPr>
      <w:r w:rsidRPr="008B3DA6">
        <w:rPr>
          <w:rFonts w:ascii="Arial" w:hAnsi="Arial" w:cs="Arial"/>
          <w:sz w:val="16"/>
          <w:szCs w:val="16"/>
          <w:lang w:val="sk-SK"/>
        </w:rPr>
        <w:t>V prípade, že výsledkom vyšetrenia bude potreba poskytnutia podporného opatrenia, ktorého cieľom bude</w:t>
      </w:r>
      <w:r w:rsidR="00E37A66">
        <w:rPr>
          <w:rFonts w:ascii="Arial" w:hAnsi="Arial" w:cs="Arial"/>
          <w:sz w:val="16"/>
          <w:szCs w:val="16"/>
          <w:lang w:val="sk-SK"/>
        </w:rPr>
        <w:t>,</w:t>
      </w:r>
      <w:r w:rsidRPr="008B3DA6">
        <w:rPr>
          <w:rFonts w:ascii="Arial" w:hAnsi="Arial" w:cs="Arial"/>
          <w:sz w:val="16"/>
          <w:szCs w:val="16"/>
          <w:lang w:val="sk-SK"/>
        </w:rPr>
        <w:t xml:space="preserve"> aby sa moje dieťa (v prípade plnoletého žiaka on sám) plnohodnotne zapojilo do výchovy a vzdelávania a rozvíjalo svoje vedomosti, zručnosti a schopnosti, </w:t>
      </w:r>
      <w:r w:rsidRPr="008B3DA6">
        <w:rPr>
          <w:rFonts w:ascii="Arial" w:hAnsi="Arial" w:cs="Arial"/>
          <w:b/>
          <w:sz w:val="16"/>
          <w:szCs w:val="16"/>
          <w:lang w:val="sk-SK"/>
        </w:rPr>
        <w:t>žiadam</w:t>
      </w:r>
      <w:r w:rsidRPr="008B3DA6">
        <w:rPr>
          <w:rFonts w:ascii="Arial" w:hAnsi="Arial" w:cs="Arial"/>
          <w:sz w:val="16"/>
          <w:szCs w:val="16"/>
          <w:lang w:val="sk-SK"/>
        </w:rPr>
        <w:t xml:space="preserve"> CPP podľa §145b zákona č. 245/2008 o výchove a vzdelávaní (školský zákon) a o zmene a doplnení niektorých zákonov o vyjadrenie na účel poskytnutia podporného opatrenia pre moje dieťa (v prípade plnoletého žiaka jemu samému).</w:t>
      </w:r>
    </w:p>
    <w:p w14:paraId="1D091A14" w14:textId="77777777" w:rsidR="0050040A" w:rsidRPr="008B3DA6" w:rsidRDefault="0050040A" w:rsidP="0050040A">
      <w:pPr>
        <w:spacing w:before="120"/>
        <w:jc w:val="both"/>
        <w:rPr>
          <w:rFonts w:ascii="Arial" w:hAnsi="Arial" w:cs="Arial"/>
          <w:sz w:val="16"/>
          <w:szCs w:val="16"/>
          <w:lang w:val="sk-SK"/>
        </w:rPr>
      </w:pPr>
      <w:r w:rsidRPr="008B3DA6">
        <w:rPr>
          <w:rFonts w:ascii="Arial" w:hAnsi="Arial" w:cs="Arial"/>
          <w:sz w:val="16"/>
          <w:szCs w:val="16"/>
          <w:lang w:val="sk-SK"/>
        </w:rPr>
        <w:t xml:space="preserve">Súhlasím s </w:t>
      </w:r>
      <w:r w:rsidRPr="008B3DA6">
        <w:rPr>
          <w:rFonts w:ascii="Arial" w:hAnsi="Arial" w:cs="Arial"/>
          <w:b/>
          <w:sz w:val="16"/>
          <w:szCs w:val="16"/>
          <w:lang w:val="sk-SK"/>
        </w:rPr>
        <w:t xml:space="preserve">evidovaním a spracovávaním poskytnutých osobných údajov </w:t>
      </w:r>
      <w:r w:rsidRPr="008B3DA6">
        <w:rPr>
          <w:rFonts w:ascii="Arial" w:hAnsi="Arial" w:cs="Arial"/>
          <w:sz w:val="16"/>
          <w:szCs w:val="16"/>
          <w:lang w:val="sk-SK"/>
        </w:rPr>
        <w:t xml:space="preserve">v CPP Ružomberok za účelom poskytovania odbornej starostlivosti môjmu dieťaťu (v prípade plnoletého žiaka jemu samému) v zmysle § 11, ods. (6), pís. a), b), ods. (7) zákona č. 245/2008 Z. z. a GDPR. </w:t>
      </w:r>
    </w:p>
    <w:p w14:paraId="013A2DBD" w14:textId="77777777" w:rsidR="0050040A" w:rsidRPr="008B3DA6" w:rsidRDefault="0050040A" w:rsidP="0050040A">
      <w:pPr>
        <w:jc w:val="both"/>
        <w:rPr>
          <w:rFonts w:ascii="Arial" w:hAnsi="Arial" w:cs="Arial"/>
          <w:sz w:val="16"/>
          <w:szCs w:val="16"/>
          <w:lang w:val="sk-SK"/>
        </w:rPr>
      </w:pPr>
      <w:r w:rsidRPr="008B3DA6">
        <w:rPr>
          <w:rFonts w:ascii="Arial" w:hAnsi="Arial" w:cs="Arial"/>
          <w:sz w:val="16"/>
          <w:szCs w:val="16"/>
          <w:lang w:val="sk-SK"/>
        </w:rPr>
        <w:t xml:space="preserve">Súhlasím so spracovaním údajov zo zdravotnej dokumentácie (výpis, príp. vytvorenie fotokópií) a ich použitím pre potreby poskytovania starostlivosti CPP môjmu dieťaťu, prípadne sebe samému (plnoletý klient).                   </w:t>
      </w:r>
      <w:r w:rsidRPr="008B3DA6">
        <w:rPr>
          <w:rFonts w:ascii="Arial" w:hAnsi="Arial" w:cs="Arial"/>
          <w:b/>
          <w:color w:val="000000"/>
          <w:sz w:val="16"/>
          <w:szCs w:val="16"/>
          <w:lang w:val="sk-SK"/>
        </w:rPr>
        <w:t>súhlasím  −  nesúhlasím</w:t>
      </w:r>
      <w:r w:rsidRPr="008B3DA6">
        <w:rPr>
          <w:rFonts w:ascii="Arial" w:hAnsi="Arial" w:cs="Arial"/>
          <w:b/>
          <w:sz w:val="16"/>
          <w:szCs w:val="16"/>
          <w:lang w:val="sk-SK"/>
        </w:rPr>
        <w:t>*</w:t>
      </w:r>
    </w:p>
    <w:p w14:paraId="2FF94F2D" w14:textId="77777777" w:rsidR="0050040A" w:rsidRPr="008B3DA6" w:rsidRDefault="0050040A" w:rsidP="0050040A">
      <w:pPr>
        <w:jc w:val="both"/>
        <w:rPr>
          <w:rFonts w:ascii="Arial" w:hAnsi="Arial" w:cs="Arial"/>
          <w:color w:val="000000"/>
          <w:sz w:val="16"/>
          <w:szCs w:val="16"/>
          <w:lang w:val="sk-SK"/>
        </w:rPr>
      </w:pPr>
      <w:r w:rsidRPr="008B3DA6">
        <w:rPr>
          <w:rFonts w:ascii="Arial" w:hAnsi="Arial" w:cs="Arial"/>
          <w:color w:val="FF0000"/>
          <w:sz w:val="16"/>
          <w:szCs w:val="16"/>
          <w:lang w:val="sk-SK"/>
        </w:rPr>
        <w:t xml:space="preserve">                                                                                                                                                                </w:t>
      </w:r>
    </w:p>
    <w:p w14:paraId="0A5F4EF0" w14:textId="69288953" w:rsidR="0050040A" w:rsidRPr="008B3DA6" w:rsidRDefault="0050040A" w:rsidP="0050040A">
      <w:pPr>
        <w:jc w:val="both"/>
        <w:rPr>
          <w:rFonts w:ascii="Arial" w:hAnsi="Arial" w:cs="Arial"/>
          <w:b/>
          <w:sz w:val="16"/>
          <w:szCs w:val="16"/>
          <w:lang w:val="sk-SK"/>
        </w:rPr>
      </w:pPr>
      <w:r w:rsidRPr="008B3DA6">
        <w:rPr>
          <w:rFonts w:ascii="Arial" w:hAnsi="Arial" w:cs="Arial"/>
          <w:color w:val="000000"/>
          <w:sz w:val="16"/>
          <w:szCs w:val="16"/>
          <w:lang w:val="sk-SK"/>
        </w:rPr>
        <w:t xml:space="preserve">Súhlasím s </w:t>
      </w:r>
      <w:r w:rsidRPr="008B3DA6">
        <w:rPr>
          <w:rFonts w:ascii="Arial" w:hAnsi="Arial" w:cs="Arial"/>
          <w:b/>
          <w:color w:val="000000"/>
          <w:sz w:val="16"/>
          <w:szCs w:val="16"/>
          <w:lang w:val="sk-SK"/>
        </w:rPr>
        <w:t>poskytnutím správy z vyšetrenia</w:t>
      </w:r>
      <w:r w:rsidRPr="008B3DA6">
        <w:rPr>
          <w:rFonts w:ascii="Arial" w:hAnsi="Arial" w:cs="Arial"/>
          <w:color w:val="000000"/>
          <w:sz w:val="16"/>
          <w:szCs w:val="16"/>
          <w:lang w:val="sk-SK"/>
        </w:rPr>
        <w:t xml:space="preserve"> do školy, príp. iných odborných zariadení, s ktorými CPP spolupracuje </w:t>
      </w:r>
      <w:r w:rsidRPr="008B3DA6">
        <w:rPr>
          <w:rFonts w:ascii="Arial" w:hAnsi="Arial" w:cs="Arial"/>
          <w:sz w:val="16"/>
          <w:szCs w:val="16"/>
          <w:lang w:val="sk-SK"/>
        </w:rPr>
        <w:t xml:space="preserve">a v prípade potreby konzultuje telefonicky/osobne postup v starostlivosti o klienta </w:t>
      </w:r>
      <w:r w:rsidRPr="008B3DA6">
        <w:rPr>
          <w:rFonts w:ascii="Arial" w:hAnsi="Arial" w:cs="Arial"/>
          <w:color w:val="000000"/>
          <w:sz w:val="16"/>
          <w:szCs w:val="16"/>
          <w:lang w:val="sk-SK"/>
        </w:rPr>
        <w:t xml:space="preserve">(napr.: pediater, neurológ, psychiater, krízové stredisko, odd. sociálnych vecí a rodiny </w:t>
      </w:r>
      <w:r w:rsidRPr="008B3DA6">
        <w:rPr>
          <w:rFonts w:ascii="Arial" w:hAnsi="Arial" w:cs="Arial"/>
          <w:sz w:val="16"/>
          <w:szCs w:val="16"/>
          <w:lang w:val="sk-SK"/>
        </w:rPr>
        <w:t xml:space="preserve">...).                                                                                                          </w:t>
      </w:r>
      <w:r w:rsidR="002F3992">
        <w:rPr>
          <w:rFonts w:ascii="Arial" w:hAnsi="Arial" w:cs="Arial"/>
          <w:sz w:val="16"/>
          <w:szCs w:val="16"/>
          <w:lang w:val="sk-SK"/>
        </w:rPr>
        <w:t xml:space="preserve">        </w:t>
      </w:r>
      <w:r w:rsidRPr="008B3DA6">
        <w:rPr>
          <w:rFonts w:ascii="Arial" w:hAnsi="Arial" w:cs="Arial"/>
          <w:sz w:val="16"/>
          <w:szCs w:val="16"/>
          <w:lang w:val="sk-SK"/>
        </w:rPr>
        <w:t xml:space="preserve"> </w:t>
      </w:r>
      <w:r w:rsidRPr="008B3DA6">
        <w:rPr>
          <w:rFonts w:ascii="Arial" w:hAnsi="Arial" w:cs="Arial"/>
          <w:b/>
          <w:sz w:val="16"/>
          <w:szCs w:val="16"/>
          <w:lang w:val="sk-SK"/>
        </w:rPr>
        <w:t>súhlasím  −  nesúhlasím*</w:t>
      </w:r>
    </w:p>
    <w:p w14:paraId="05640726" w14:textId="77777777" w:rsidR="0050040A" w:rsidRPr="008B3DA6" w:rsidRDefault="0050040A" w:rsidP="0050040A">
      <w:pPr>
        <w:jc w:val="right"/>
        <w:rPr>
          <w:rFonts w:ascii="Arial" w:hAnsi="Arial" w:cs="Arial"/>
          <w:sz w:val="16"/>
          <w:szCs w:val="16"/>
          <w:lang w:val="sk-SK"/>
        </w:rPr>
      </w:pPr>
    </w:p>
    <w:p w14:paraId="6972F03E" w14:textId="77777777" w:rsidR="0050040A" w:rsidRPr="008B3DA6" w:rsidRDefault="0050040A" w:rsidP="0050040A">
      <w:pPr>
        <w:jc w:val="right"/>
        <w:rPr>
          <w:rFonts w:ascii="Arial" w:hAnsi="Arial" w:cs="Arial"/>
          <w:sz w:val="16"/>
          <w:szCs w:val="16"/>
          <w:lang w:val="sk-SK"/>
        </w:rPr>
      </w:pPr>
      <w:r w:rsidRPr="008B3DA6">
        <w:rPr>
          <w:rFonts w:ascii="Arial" w:hAnsi="Arial" w:cs="Arial"/>
          <w:sz w:val="16"/>
          <w:szCs w:val="16"/>
          <w:lang w:val="sk-SK"/>
        </w:rPr>
        <w:t>*(</w:t>
      </w:r>
      <w:proofErr w:type="spellStart"/>
      <w:r w:rsidRPr="008B3DA6">
        <w:rPr>
          <w:rFonts w:ascii="Arial" w:hAnsi="Arial" w:cs="Arial"/>
          <w:sz w:val="16"/>
          <w:szCs w:val="16"/>
          <w:lang w:val="sk-SK"/>
        </w:rPr>
        <w:t>nehodiace</w:t>
      </w:r>
      <w:proofErr w:type="spellEnd"/>
      <w:r w:rsidRPr="008B3DA6">
        <w:rPr>
          <w:rFonts w:ascii="Arial" w:hAnsi="Arial" w:cs="Arial"/>
          <w:sz w:val="16"/>
          <w:szCs w:val="16"/>
          <w:lang w:val="sk-SK"/>
        </w:rPr>
        <w:t xml:space="preserve"> sa preškrtnite)</w:t>
      </w:r>
    </w:p>
    <w:p w14:paraId="79775BE4" w14:textId="77777777" w:rsidR="0050040A" w:rsidRPr="008B3DA6" w:rsidRDefault="0050040A" w:rsidP="0050040A">
      <w:pPr>
        <w:rPr>
          <w:rFonts w:ascii="Arial" w:hAnsi="Arial" w:cs="Arial"/>
          <w:sz w:val="16"/>
          <w:szCs w:val="16"/>
          <w:lang w:val="sk-SK"/>
        </w:rPr>
      </w:pPr>
    </w:p>
    <w:p w14:paraId="730D286B" w14:textId="77777777" w:rsidR="0050040A" w:rsidRPr="008B3DA6" w:rsidRDefault="0050040A" w:rsidP="0050040A">
      <w:pPr>
        <w:rPr>
          <w:rFonts w:ascii="Arial" w:hAnsi="Arial" w:cs="Arial"/>
          <w:sz w:val="16"/>
          <w:szCs w:val="16"/>
          <w:lang w:val="sk-SK"/>
        </w:rPr>
      </w:pPr>
    </w:p>
    <w:p w14:paraId="5AD494F8" w14:textId="77777777" w:rsidR="0050040A" w:rsidRPr="008B3DA6" w:rsidRDefault="0050040A" w:rsidP="0050040A">
      <w:pPr>
        <w:rPr>
          <w:rFonts w:ascii="Arial" w:hAnsi="Arial" w:cs="Arial"/>
          <w:b/>
          <w:sz w:val="16"/>
          <w:szCs w:val="16"/>
          <w:lang w:val="sk-SK"/>
        </w:rPr>
      </w:pPr>
      <w:r w:rsidRPr="008B3DA6">
        <w:rPr>
          <w:rFonts w:ascii="Arial" w:hAnsi="Arial" w:cs="Arial"/>
          <w:sz w:val="16"/>
          <w:szCs w:val="16"/>
          <w:lang w:val="sk-SK"/>
        </w:rPr>
        <w:t>V Ružomberku, dňa ..................................                                    ................................................................................................</w:t>
      </w:r>
    </w:p>
    <w:p w14:paraId="25C0664C" w14:textId="1318E741" w:rsidR="0050040A" w:rsidRDefault="0050040A">
      <w:pPr>
        <w:rPr>
          <w:b/>
          <w:sz w:val="16"/>
          <w:szCs w:val="16"/>
          <w:lang w:val="sk-SK"/>
        </w:rPr>
      </w:pPr>
      <w:r w:rsidRPr="008B3DA6">
        <w:rPr>
          <w:rFonts w:ascii="Arial" w:hAnsi="Arial" w:cs="Arial"/>
          <w:b/>
          <w:sz w:val="16"/>
          <w:szCs w:val="16"/>
          <w:lang w:val="sk-SK"/>
        </w:rPr>
        <w:t xml:space="preserve">                                                                                                         podpis rodiča/ zákonného zástupcu/ plnoletého klienta</w:t>
      </w:r>
      <w:r>
        <w:rPr>
          <w:b/>
          <w:sz w:val="16"/>
          <w:szCs w:val="16"/>
          <w:lang w:val="sk-SK"/>
        </w:rPr>
        <w:br w:type="page"/>
      </w:r>
    </w:p>
    <w:p w14:paraId="4BC0A99E" w14:textId="77777777" w:rsidR="0050040A" w:rsidRPr="008B3DA6" w:rsidRDefault="0050040A" w:rsidP="0050040A">
      <w:pPr>
        <w:tabs>
          <w:tab w:val="left" w:pos="426"/>
        </w:tabs>
        <w:spacing w:line="360" w:lineRule="auto"/>
        <w:ind w:left="142" w:right="141"/>
        <w:jc w:val="center"/>
        <w:rPr>
          <w:rFonts w:ascii="Arial" w:hAnsi="Arial" w:cs="Arial"/>
          <w:b/>
          <w:sz w:val="22"/>
          <w:szCs w:val="22"/>
          <w:lang w:val="sk-SK"/>
        </w:rPr>
      </w:pPr>
      <w:r w:rsidRPr="008B3DA6">
        <w:rPr>
          <w:rFonts w:ascii="Arial" w:hAnsi="Arial" w:cs="Arial"/>
          <w:b/>
          <w:sz w:val="22"/>
          <w:szCs w:val="22"/>
          <w:lang w:val="sk-SK"/>
        </w:rPr>
        <w:lastRenderedPageBreak/>
        <w:t xml:space="preserve">Informácie o odbornom vyšetrení: psychologickom, špeciálnopedagogickom </w:t>
      </w:r>
    </w:p>
    <w:p w14:paraId="3937F6A7" w14:textId="49D63F01" w:rsidR="0050040A" w:rsidRPr="008B3DA6" w:rsidRDefault="0050040A" w:rsidP="0050040A">
      <w:pPr>
        <w:tabs>
          <w:tab w:val="left" w:pos="426"/>
        </w:tabs>
        <w:spacing w:line="360" w:lineRule="auto"/>
        <w:ind w:left="142" w:right="141"/>
        <w:jc w:val="center"/>
        <w:rPr>
          <w:rFonts w:ascii="Arial" w:hAnsi="Arial" w:cs="Arial"/>
          <w:b/>
          <w:sz w:val="22"/>
          <w:szCs w:val="22"/>
          <w:lang w:val="sk-SK"/>
        </w:rPr>
      </w:pPr>
      <w:r w:rsidRPr="008B3DA6">
        <w:rPr>
          <w:rFonts w:ascii="Arial" w:hAnsi="Arial" w:cs="Arial"/>
          <w:b/>
          <w:sz w:val="22"/>
          <w:szCs w:val="22"/>
          <w:lang w:val="sk-SK"/>
        </w:rPr>
        <w:t xml:space="preserve">a </w:t>
      </w:r>
      <w:proofErr w:type="spellStart"/>
      <w:r w:rsidRPr="008B3DA6">
        <w:rPr>
          <w:rFonts w:ascii="Arial" w:hAnsi="Arial" w:cs="Arial"/>
          <w:b/>
          <w:sz w:val="22"/>
          <w:szCs w:val="22"/>
          <w:lang w:val="sk-SK"/>
        </w:rPr>
        <w:t>sociálnopedagogickom</w:t>
      </w:r>
      <w:proofErr w:type="spellEnd"/>
      <w:r w:rsidRPr="008B3DA6">
        <w:rPr>
          <w:rFonts w:ascii="Arial" w:hAnsi="Arial" w:cs="Arial"/>
          <w:b/>
          <w:sz w:val="22"/>
          <w:szCs w:val="22"/>
          <w:lang w:val="sk-SK"/>
        </w:rPr>
        <w:t xml:space="preserve"> vyšetrení  </w:t>
      </w:r>
      <w:r w:rsidRPr="008B3DA6">
        <w:rPr>
          <w:rFonts w:ascii="Arial" w:hAnsi="Arial" w:cs="Arial"/>
          <w:sz w:val="22"/>
          <w:szCs w:val="22"/>
          <w:lang w:val="sk-SK"/>
        </w:rPr>
        <w:t>(ďalej „vyšetrenie“)</w:t>
      </w:r>
      <w:r w:rsidRPr="008B3DA6">
        <w:rPr>
          <w:rFonts w:ascii="Arial" w:hAnsi="Arial" w:cs="Arial"/>
          <w:b/>
          <w:sz w:val="22"/>
          <w:szCs w:val="22"/>
          <w:lang w:val="sk-SK"/>
        </w:rPr>
        <w:t xml:space="preserve">  a o poskytovaní odbornej starostlivosti v CPP Ružomberok</w:t>
      </w:r>
    </w:p>
    <w:p w14:paraId="32FE3FDB" w14:textId="77777777" w:rsidR="0050040A" w:rsidRPr="009F79B0" w:rsidRDefault="0050040A" w:rsidP="0050040A">
      <w:pPr>
        <w:ind w:left="142"/>
        <w:jc w:val="center"/>
        <w:rPr>
          <w:lang w:val="sk-SK"/>
        </w:rPr>
      </w:pPr>
    </w:p>
    <w:p w14:paraId="5EE49092" w14:textId="77777777" w:rsidR="0050040A" w:rsidRPr="009F79B0" w:rsidRDefault="0050040A" w:rsidP="0050040A">
      <w:pPr>
        <w:ind w:left="142"/>
        <w:jc w:val="center"/>
        <w:rPr>
          <w:lang w:val="sk-SK"/>
        </w:rPr>
      </w:pPr>
    </w:p>
    <w:p w14:paraId="018B0CFB" w14:textId="494F18D0" w:rsidR="0050040A" w:rsidRPr="00A919E9" w:rsidRDefault="0050040A" w:rsidP="0050040A">
      <w:pPr>
        <w:ind w:left="142" w:right="141"/>
        <w:jc w:val="both"/>
        <w:rPr>
          <w:rFonts w:ascii="Arial" w:hAnsi="Arial" w:cs="Arial"/>
          <w:sz w:val="18"/>
          <w:szCs w:val="18"/>
          <w:lang w:val="sk-SK"/>
        </w:rPr>
      </w:pPr>
      <w:r w:rsidRPr="00A919E9">
        <w:rPr>
          <w:rFonts w:ascii="Arial" w:hAnsi="Arial" w:cs="Arial"/>
          <w:sz w:val="18"/>
          <w:szCs w:val="18"/>
          <w:lang w:val="sk-SK"/>
        </w:rPr>
        <w:t>Vážený rodič/zákonný zástupca, príp. plnoletý klient!  Pred podpísaním informovaného súhlasu si starostlivo  preštudujte nasledovné informácie</w:t>
      </w:r>
      <w:r w:rsidR="00E37A66">
        <w:rPr>
          <w:rFonts w:ascii="Arial" w:hAnsi="Arial" w:cs="Arial"/>
          <w:sz w:val="18"/>
          <w:szCs w:val="18"/>
          <w:lang w:val="sk-SK"/>
        </w:rPr>
        <w:t>.</w:t>
      </w:r>
    </w:p>
    <w:p w14:paraId="4E7DA7CA" w14:textId="77777777" w:rsidR="0050040A" w:rsidRPr="00A919E9" w:rsidRDefault="0050040A" w:rsidP="0050040A">
      <w:pPr>
        <w:rPr>
          <w:rFonts w:ascii="Arial" w:hAnsi="Arial" w:cs="Arial"/>
          <w:sz w:val="18"/>
          <w:szCs w:val="18"/>
          <w:lang w:val="sk-SK"/>
        </w:rPr>
      </w:pPr>
    </w:p>
    <w:p w14:paraId="0FA5AB9F" w14:textId="6109FC38" w:rsidR="00A919E9" w:rsidRPr="00A919E9" w:rsidRDefault="0050040A" w:rsidP="00A919E9">
      <w:pPr>
        <w:spacing w:before="120"/>
        <w:ind w:left="142" w:right="142"/>
        <w:jc w:val="both"/>
        <w:rPr>
          <w:rFonts w:ascii="Arial" w:hAnsi="Arial" w:cs="Arial"/>
          <w:sz w:val="18"/>
          <w:szCs w:val="18"/>
          <w:lang w:val="sk-SK"/>
        </w:rPr>
      </w:pPr>
      <w:r w:rsidRPr="00A919E9">
        <w:rPr>
          <w:rFonts w:ascii="Arial" w:hAnsi="Arial" w:cs="Arial"/>
          <w:b/>
          <w:sz w:val="18"/>
          <w:szCs w:val="18"/>
          <w:lang w:val="sk-SK"/>
        </w:rPr>
        <w:t>Vyšetrenie</w:t>
      </w:r>
      <w:r w:rsidRPr="00A919E9">
        <w:rPr>
          <w:rFonts w:ascii="Arial" w:hAnsi="Arial" w:cs="Arial"/>
          <w:sz w:val="18"/>
          <w:szCs w:val="18"/>
          <w:lang w:val="sk-SK"/>
        </w:rPr>
        <w:t xml:space="preserve"> realizuje odborný zamestnanec CPP len s informovaným písomným súhlasom rodiča/zákonného zástupcu, prípadne plnoletého žiaka. Trvá zvyčajne 2 až 4 hodiny podľa charakteru problému. Zahŕňa vyšetrenie schopností, osobnosti, záujmov, vedomostí, zručností, príp. iných oblastí ovplyvňujúcich sociálny a psychický vývin dieťaťa. Vykonáva sa individuálne alebo skupinovo, je bezplatné. Rodič/zákonný zástupca, príp. plnoletý žiak sú o výsledkoch vyšetrenia informovaní v osobnom rozhovore. </w:t>
      </w:r>
      <w:r w:rsidR="00A919E9" w:rsidRPr="00A919E9">
        <w:rPr>
          <w:rFonts w:ascii="Arial" w:hAnsi="Arial" w:cs="Arial"/>
          <w:sz w:val="18"/>
          <w:szCs w:val="18"/>
          <w:lang w:val="sk-SK"/>
        </w:rPr>
        <w:t>Správa z vyšetrenia sa posiela rodičovi/zákonnému zástupcovi/plnoletému žiakovi, ktorý je povinný poskytnúť ju škole (príp. šk. zariadeniu, ÚPSVaR, lekárovi...)</w:t>
      </w:r>
    </w:p>
    <w:p w14:paraId="459AC979" w14:textId="61B5AD34" w:rsidR="0050040A" w:rsidRPr="00A919E9" w:rsidRDefault="0050040A" w:rsidP="0050040A">
      <w:pPr>
        <w:spacing w:before="120"/>
        <w:ind w:left="142" w:right="142"/>
        <w:jc w:val="both"/>
        <w:rPr>
          <w:rFonts w:ascii="Arial" w:hAnsi="Arial" w:cs="Arial"/>
          <w:sz w:val="18"/>
          <w:szCs w:val="18"/>
          <w:lang w:val="sk-SK"/>
        </w:rPr>
      </w:pPr>
    </w:p>
    <w:p w14:paraId="742811EE" w14:textId="7A77B036" w:rsidR="0050040A" w:rsidRPr="00A919E9" w:rsidRDefault="0050040A" w:rsidP="0050040A">
      <w:pPr>
        <w:ind w:left="142" w:right="142"/>
        <w:jc w:val="both"/>
        <w:rPr>
          <w:rFonts w:ascii="Arial" w:hAnsi="Arial" w:cs="Arial"/>
          <w:sz w:val="18"/>
          <w:szCs w:val="18"/>
          <w:lang w:val="sk-SK"/>
        </w:rPr>
      </w:pPr>
      <w:r w:rsidRPr="00A919E9">
        <w:rPr>
          <w:rFonts w:ascii="Arial" w:hAnsi="Arial" w:cs="Arial"/>
          <w:sz w:val="18"/>
          <w:szCs w:val="18"/>
          <w:lang w:val="sk-SK"/>
        </w:rPr>
        <w:t xml:space="preserve">Vyšetrenie ponúka možnosť dôkladne sa zorientovať v štruktúre psychických vlastností dieťaťa/žiaka a prípadná identifikácia možných nežiaducich vplyvov, ako aj návrh opatrení na riešenie problému alebo ďalších výchovných a vzdelávacích postupov, či profesijnej, študijnej a kariérovej orientácie. Vyšetrenie je možné odmietnuť. Jediným dôsledkom je, že nie je možné dieťa/žiaka vyšetriť a navrhnúť cielené riešenie vyskytujúcich sa problémov a nie je možné poskytnúť adekvátne poradenstvo. </w:t>
      </w:r>
    </w:p>
    <w:p w14:paraId="4044DDF5" w14:textId="77777777" w:rsidR="0050040A" w:rsidRPr="00A919E9" w:rsidRDefault="0050040A" w:rsidP="0050040A">
      <w:pPr>
        <w:ind w:left="142" w:right="142"/>
        <w:jc w:val="both"/>
        <w:rPr>
          <w:rFonts w:ascii="Arial" w:hAnsi="Arial" w:cs="Arial"/>
          <w:sz w:val="18"/>
          <w:szCs w:val="18"/>
          <w:lang w:val="sk-SK"/>
        </w:rPr>
      </w:pPr>
    </w:p>
    <w:p w14:paraId="2D03DBA5" w14:textId="4297DC6E" w:rsidR="0050040A" w:rsidRPr="00A919E9" w:rsidRDefault="0050040A" w:rsidP="0050040A">
      <w:pPr>
        <w:ind w:left="142" w:right="142"/>
        <w:jc w:val="both"/>
        <w:rPr>
          <w:rFonts w:ascii="Arial" w:hAnsi="Arial" w:cs="Arial"/>
          <w:sz w:val="18"/>
          <w:szCs w:val="18"/>
          <w:lang w:val="sk-SK"/>
        </w:rPr>
      </w:pPr>
      <w:r w:rsidRPr="00A919E9">
        <w:rPr>
          <w:rFonts w:ascii="Arial" w:hAnsi="Arial" w:cs="Arial"/>
          <w:sz w:val="18"/>
          <w:szCs w:val="18"/>
          <w:lang w:val="sk-SK"/>
        </w:rPr>
        <w:t xml:space="preserve">Na vyšetrenie sa používajú diagnostické nástroje </w:t>
      </w:r>
      <w:r w:rsidRPr="00A919E9">
        <w:rPr>
          <w:rFonts w:ascii="Arial" w:hAnsi="Arial" w:cs="Arial"/>
          <w:sz w:val="18"/>
          <w:szCs w:val="18"/>
          <w:lang w:val="sk-SK"/>
        </w:rPr>
        <w:sym w:font="Symbol" w:char="F02D"/>
      </w:r>
      <w:r w:rsidRPr="00A919E9">
        <w:rPr>
          <w:rFonts w:ascii="Arial" w:hAnsi="Arial" w:cs="Arial"/>
          <w:sz w:val="18"/>
          <w:szCs w:val="18"/>
          <w:lang w:val="sk-SK"/>
        </w:rPr>
        <w:t xml:space="preserve"> testy alebo prístrojové metódy vychádzajúce z odborných vedeckých princípov platných v psychológii, špeciálnej pedagogike, </w:t>
      </w:r>
      <w:proofErr w:type="spellStart"/>
      <w:r w:rsidRPr="00A919E9">
        <w:rPr>
          <w:rFonts w:ascii="Arial" w:hAnsi="Arial" w:cs="Arial"/>
          <w:sz w:val="18"/>
          <w:szCs w:val="18"/>
          <w:lang w:val="sk-SK"/>
        </w:rPr>
        <w:t>psychodiagnostike</w:t>
      </w:r>
      <w:proofErr w:type="spellEnd"/>
      <w:r w:rsidRPr="00A919E9">
        <w:rPr>
          <w:rFonts w:ascii="Arial" w:hAnsi="Arial" w:cs="Arial"/>
          <w:sz w:val="18"/>
          <w:szCs w:val="18"/>
          <w:lang w:val="sk-SK"/>
        </w:rPr>
        <w:t>, metodológii a </w:t>
      </w:r>
      <w:proofErr w:type="spellStart"/>
      <w:r w:rsidRPr="00A919E9">
        <w:rPr>
          <w:rFonts w:ascii="Arial" w:hAnsi="Arial" w:cs="Arial"/>
          <w:sz w:val="18"/>
          <w:szCs w:val="18"/>
          <w:lang w:val="sk-SK"/>
        </w:rPr>
        <w:t>psychometrii</w:t>
      </w:r>
      <w:proofErr w:type="spellEnd"/>
      <w:r w:rsidRPr="00A919E9">
        <w:rPr>
          <w:rFonts w:ascii="Arial" w:hAnsi="Arial" w:cs="Arial"/>
          <w:sz w:val="18"/>
          <w:szCs w:val="18"/>
          <w:lang w:val="sk-SK"/>
        </w:rPr>
        <w:t>. Údaje z testov sú súčasťou spisu dieťaťa spolu s ostatnými údajmi získanými pred vyšetrením (anamnestické údaje, pedagogická charakteristika), v priebehu vyšetrenia (záznamy z rozhovorov, interpretácie, poznámky) a po skončení vyšetrenia (správ</w:t>
      </w:r>
      <w:r w:rsidR="00FE592D">
        <w:rPr>
          <w:rFonts w:ascii="Arial" w:hAnsi="Arial" w:cs="Arial"/>
          <w:sz w:val="18"/>
          <w:szCs w:val="18"/>
          <w:lang w:val="sk-SK"/>
        </w:rPr>
        <w:t>y</w:t>
      </w:r>
      <w:r w:rsidRPr="00A919E9">
        <w:rPr>
          <w:rFonts w:ascii="Arial" w:hAnsi="Arial" w:cs="Arial"/>
          <w:sz w:val="18"/>
          <w:szCs w:val="18"/>
          <w:lang w:val="sk-SK"/>
        </w:rPr>
        <w:t xml:space="preserve"> </w:t>
      </w:r>
      <w:r w:rsidR="00FE592D">
        <w:rPr>
          <w:rFonts w:ascii="Arial" w:hAnsi="Arial" w:cs="Arial"/>
          <w:sz w:val="18"/>
          <w:szCs w:val="18"/>
          <w:lang w:val="sk-SK"/>
        </w:rPr>
        <w:t>z</w:t>
      </w:r>
      <w:r w:rsidRPr="00A919E9">
        <w:rPr>
          <w:rFonts w:ascii="Arial" w:hAnsi="Arial" w:cs="Arial"/>
          <w:sz w:val="18"/>
          <w:szCs w:val="18"/>
          <w:lang w:val="sk-SK"/>
        </w:rPr>
        <w:t> diagnostick</w:t>
      </w:r>
      <w:r w:rsidR="00FE592D">
        <w:rPr>
          <w:rFonts w:ascii="Arial" w:hAnsi="Arial" w:cs="Arial"/>
          <w:sz w:val="18"/>
          <w:szCs w:val="18"/>
          <w:lang w:val="sk-SK"/>
        </w:rPr>
        <w:t>ých</w:t>
      </w:r>
      <w:r w:rsidRPr="00A919E9">
        <w:rPr>
          <w:rFonts w:ascii="Arial" w:hAnsi="Arial" w:cs="Arial"/>
          <w:sz w:val="18"/>
          <w:szCs w:val="18"/>
          <w:lang w:val="sk-SK"/>
        </w:rPr>
        <w:t xml:space="preserve"> vyšetrení, závery z konzultácií).  </w:t>
      </w:r>
    </w:p>
    <w:p w14:paraId="080E020A" w14:textId="77777777" w:rsidR="0050040A" w:rsidRPr="00A919E9" w:rsidRDefault="0050040A" w:rsidP="0050040A">
      <w:pPr>
        <w:ind w:left="142" w:right="142"/>
        <w:jc w:val="both"/>
        <w:rPr>
          <w:rFonts w:ascii="Arial" w:hAnsi="Arial" w:cs="Arial"/>
          <w:sz w:val="18"/>
          <w:szCs w:val="18"/>
          <w:lang w:val="sk-SK"/>
        </w:rPr>
      </w:pPr>
    </w:p>
    <w:p w14:paraId="1C70FCD9" w14:textId="77777777" w:rsidR="0050040A" w:rsidRPr="00A919E9" w:rsidRDefault="0050040A" w:rsidP="0050040A">
      <w:pPr>
        <w:ind w:left="142" w:right="142"/>
        <w:jc w:val="both"/>
        <w:rPr>
          <w:rFonts w:ascii="Arial" w:hAnsi="Arial" w:cs="Arial"/>
          <w:sz w:val="18"/>
          <w:szCs w:val="18"/>
          <w:lang w:val="sk-SK"/>
        </w:rPr>
      </w:pPr>
      <w:r w:rsidRPr="00A919E9">
        <w:rPr>
          <w:rFonts w:ascii="Arial" w:hAnsi="Arial" w:cs="Arial"/>
          <w:b/>
          <w:sz w:val="18"/>
          <w:szCs w:val="18"/>
          <w:lang w:val="sk-SK"/>
        </w:rPr>
        <w:t>Osobné údaje</w:t>
      </w:r>
      <w:r w:rsidRPr="00A919E9">
        <w:rPr>
          <w:rFonts w:ascii="Arial" w:hAnsi="Arial" w:cs="Arial"/>
          <w:sz w:val="18"/>
          <w:szCs w:val="18"/>
          <w:lang w:val="sk-SK"/>
        </w:rPr>
        <w:t xml:space="preserve"> spracúvané  v rámci vyšetrenia a starostlivosti v zmysle § 11,  ods. (6), pís. a), b) zákona 245/2008 Z. z. (školský zákon):</w:t>
      </w:r>
    </w:p>
    <w:p w14:paraId="35A0C1B0" w14:textId="77777777" w:rsidR="0050040A" w:rsidRPr="00A919E9" w:rsidRDefault="0050040A" w:rsidP="0050040A">
      <w:pPr>
        <w:numPr>
          <w:ilvl w:val="0"/>
          <w:numId w:val="14"/>
        </w:numPr>
        <w:ind w:left="567" w:right="142"/>
        <w:contextualSpacing/>
        <w:jc w:val="both"/>
        <w:rPr>
          <w:rFonts w:ascii="Arial" w:hAnsi="Arial" w:cs="Arial"/>
          <w:sz w:val="18"/>
          <w:szCs w:val="18"/>
          <w:lang w:val="sk-SK"/>
        </w:rPr>
      </w:pPr>
      <w:r w:rsidRPr="00A919E9">
        <w:rPr>
          <w:rFonts w:ascii="Arial" w:hAnsi="Arial" w:cs="Arial"/>
          <w:sz w:val="18"/>
          <w:szCs w:val="18"/>
          <w:u w:val="single"/>
          <w:lang w:val="sk-SK"/>
        </w:rPr>
        <w:t>o dieťati</w:t>
      </w:r>
      <w:r w:rsidRPr="00A919E9">
        <w:rPr>
          <w:rFonts w:ascii="Arial" w:hAnsi="Arial" w:cs="Arial"/>
          <w:sz w:val="18"/>
          <w:szCs w:val="18"/>
          <w:lang w:val="sk-SK"/>
        </w:rPr>
        <w:t>:   meno a priezvisko, dátum a miesto narodenia, bydlisko, rodné číslo, štátna príslušnosť, národnosť, fyzické a duševné zdravie, mentálna úroveň vrátane výsledkov pedagogicko-psychologickej a špeciálnopedagogickej diagnostiky;</w:t>
      </w:r>
    </w:p>
    <w:p w14:paraId="733340E5" w14:textId="77777777" w:rsidR="0050040A" w:rsidRPr="00A919E9" w:rsidRDefault="0050040A" w:rsidP="0050040A">
      <w:pPr>
        <w:numPr>
          <w:ilvl w:val="0"/>
          <w:numId w:val="14"/>
        </w:numPr>
        <w:ind w:left="567" w:right="142"/>
        <w:contextualSpacing/>
        <w:jc w:val="both"/>
        <w:rPr>
          <w:rFonts w:ascii="Arial" w:hAnsi="Arial" w:cs="Arial"/>
          <w:sz w:val="18"/>
          <w:szCs w:val="18"/>
          <w:lang w:val="sk-SK"/>
        </w:rPr>
      </w:pPr>
      <w:r w:rsidRPr="00A919E9">
        <w:rPr>
          <w:rFonts w:ascii="Arial" w:hAnsi="Arial" w:cs="Arial"/>
          <w:sz w:val="18"/>
          <w:szCs w:val="18"/>
          <w:u w:val="single"/>
          <w:lang w:val="sk-SK"/>
        </w:rPr>
        <w:t>rodičoch</w:t>
      </w:r>
      <w:r w:rsidRPr="00A919E9">
        <w:rPr>
          <w:rFonts w:ascii="Arial" w:hAnsi="Arial" w:cs="Arial"/>
          <w:sz w:val="18"/>
          <w:szCs w:val="18"/>
          <w:lang w:val="sk-SK"/>
        </w:rPr>
        <w:t>: identifikácia zákonného zástupcu dieťaťa (meno a priezvisko, adresa zamestnávateľa, bydlisko, kontakt na účely komunikácie).</w:t>
      </w:r>
    </w:p>
    <w:p w14:paraId="104D87BB" w14:textId="77777777" w:rsidR="0050040A" w:rsidRPr="00A919E9" w:rsidRDefault="0050040A" w:rsidP="0050040A">
      <w:pPr>
        <w:ind w:left="567" w:right="142"/>
        <w:contextualSpacing/>
        <w:jc w:val="both"/>
        <w:rPr>
          <w:rFonts w:ascii="Arial" w:hAnsi="Arial" w:cs="Arial"/>
          <w:sz w:val="18"/>
          <w:szCs w:val="18"/>
          <w:lang w:val="sk-SK"/>
        </w:rPr>
      </w:pPr>
    </w:p>
    <w:p w14:paraId="095CD233" w14:textId="38C49D24" w:rsidR="0050040A" w:rsidRPr="00A919E9" w:rsidRDefault="0050040A" w:rsidP="0050040A">
      <w:pPr>
        <w:ind w:left="142" w:right="142"/>
        <w:contextualSpacing/>
        <w:jc w:val="both"/>
        <w:rPr>
          <w:rFonts w:ascii="Arial" w:hAnsi="Arial" w:cs="Arial"/>
          <w:sz w:val="18"/>
          <w:szCs w:val="18"/>
          <w:lang w:val="sk-SK"/>
        </w:rPr>
      </w:pPr>
      <w:r w:rsidRPr="00A919E9">
        <w:rPr>
          <w:rFonts w:ascii="Arial" w:hAnsi="Arial" w:cs="Arial"/>
          <w:sz w:val="18"/>
          <w:szCs w:val="18"/>
          <w:u w:val="single"/>
          <w:lang w:val="sk-SK"/>
        </w:rPr>
        <w:t>Ďalšia dokumentácia</w:t>
      </w:r>
      <w:r w:rsidRPr="00A919E9">
        <w:rPr>
          <w:rFonts w:ascii="Arial" w:hAnsi="Arial" w:cs="Arial"/>
          <w:sz w:val="18"/>
          <w:szCs w:val="18"/>
          <w:lang w:val="sk-SK"/>
        </w:rPr>
        <w:t xml:space="preserve"> v zmysle </w:t>
      </w:r>
      <w:r w:rsidR="00FD7F92">
        <w:rPr>
          <w:rFonts w:ascii="Arial" w:hAnsi="Arial" w:cs="Arial"/>
          <w:sz w:val="18"/>
          <w:szCs w:val="18"/>
          <w:lang w:val="sk-SK"/>
        </w:rPr>
        <w:t xml:space="preserve">vyhlášky 339/2023 </w:t>
      </w:r>
      <w:proofErr w:type="spellStart"/>
      <w:r w:rsidR="00FD7F92">
        <w:rPr>
          <w:rFonts w:ascii="Arial" w:hAnsi="Arial" w:cs="Arial"/>
          <w:sz w:val="18"/>
          <w:szCs w:val="18"/>
          <w:lang w:val="sk-SK"/>
        </w:rPr>
        <w:t>Z.z</w:t>
      </w:r>
      <w:proofErr w:type="spellEnd"/>
      <w:r w:rsidR="00FD7F92">
        <w:rPr>
          <w:rFonts w:ascii="Arial" w:hAnsi="Arial" w:cs="Arial"/>
          <w:sz w:val="18"/>
          <w:szCs w:val="18"/>
          <w:lang w:val="sk-SK"/>
        </w:rPr>
        <w:t xml:space="preserve">. </w:t>
      </w:r>
      <w:r w:rsidRPr="00A919E9">
        <w:rPr>
          <w:rFonts w:ascii="Arial" w:hAnsi="Arial" w:cs="Arial"/>
          <w:sz w:val="18"/>
          <w:szCs w:val="18"/>
          <w:lang w:val="sk-SK"/>
        </w:rPr>
        <w:t>(</w:t>
      </w:r>
      <w:r w:rsidR="00FD7F92">
        <w:rPr>
          <w:rFonts w:ascii="Arial" w:hAnsi="Arial" w:cs="Arial"/>
          <w:sz w:val="18"/>
          <w:szCs w:val="18"/>
          <w:lang w:val="sk-SK"/>
        </w:rPr>
        <w:t xml:space="preserve">o pedagogickej dokumentácii a ďalšej dokumentácii) </w:t>
      </w:r>
      <w:r w:rsidRPr="00A919E9">
        <w:rPr>
          <w:rFonts w:ascii="Arial" w:hAnsi="Arial" w:cs="Arial"/>
          <w:sz w:val="18"/>
          <w:szCs w:val="18"/>
          <w:lang w:val="sk-SK"/>
        </w:rPr>
        <w:t xml:space="preserve">je najmä: </w:t>
      </w:r>
      <w:r w:rsidR="00FD7F92">
        <w:rPr>
          <w:rFonts w:ascii="Arial" w:hAnsi="Arial" w:cs="Arial"/>
          <w:sz w:val="18"/>
          <w:szCs w:val="18"/>
          <w:lang w:val="sk-SK"/>
        </w:rPr>
        <w:t>s</w:t>
      </w:r>
      <w:r w:rsidRPr="00A919E9">
        <w:rPr>
          <w:rFonts w:ascii="Arial" w:hAnsi="Arial" w:cs="Arial"/>
          <w:sz w:val="18"/>
          <w:szCs w:val="18"/>
          <w:lang w:val="sk-SK"/>
        </w:rPr>
        <w:t xml:space="preserve">práva z diagnostického vyšetrenia </w:t>
      </w:r>
      <w:r w:rsidR="00FD7F92">
        <w:rPr>
          <w:rFonts w:ascii="Arial" w:hAnsi="Arial" w:cs="Arial"/>
          <w:sz w:val="18"/>
          <w:szCs w:val="18"/>
          <w:lang w:val="sk-SK"/>
        </w:rPr>
        <w:t>a vyjadrenie na účel poskytnutia podporného opatrenia.</w:t>
      </w:r>
      <w:r w:rsidRPr="00A919E9">
        <w:rPr>
          <w:rFonts w:ascii="Arial" w:hAnsi="Arial" w:cs="Arial"/>
          <w:sz w:val="18"/>
          <w:szCs w:val="18"/>
          <w:lang w:val="sk-SK"/>
        </w:rPr>
        <w:t xml:space="preserve"> </w:t>
      </w:r>
    </w:p>
    <w:p w14:paraId="48F8AA05" w14:textId="77777777" w:rsidR="0050040A" w:rsidRPr="00A919E9" w:rsidRDefault="0050040A" w:rsidP="0050040A">
      <w:pPr>
        <w:ind w:left="142" w:right="142"/>
        <w:contextualSpacing/>
        <w:jc w:val="both"/>
        <w:rPr>
          <w:rFonts w:ascii="Arial" w:hAnsi="Arial" w:cs="Arial"/>
          <w:sz w:val="18"/>
          <w:szCs w:val="18"/>
          <w:lang w:val="sk-SK"/>
        </w:rPr>
      </w:pPr>
    </w:p>
    <w:p w14:paraId="069F6433" w14:textId="014A4B32" w:rsidR="0050040A" w:rsidRPr="00A919E9" w:rsidRDefault="0050040A" w:rsidP="0050040A">
      <w:pPr>
        <w:ind w:left="142" w:right="142"/>
        <w:jc w:val="both"/>
        <w:rPr>
          <w:rFonts w:ascii="Arial" w:hAnsi="Arial" w:cs="Arial"/>
          <w:sz w:val="18"/>
          <w:szCs w:val="18"/>
          <w:lang w:val="sk-SK"/>
        </w:rPr>
      </w:pPr>
      <w:r w:rsidRPr="00A919E9">
        <w:rPr>
          <w:rFonts w:ascii="Arial" w:hAnsi="Arial" w:cs="Arial"/>
          <w:sz w:val="18"/>
          <w:szCs w:val="18"/>
          <w:lang w:val="sk-SK"/>
        </w:rPr>
        <w:t xml:space="preserve">Všetky tieto </w:t>
      </w:r>
      <w:r w:rsidRPr="00A919E9">
        <w:rPr>
          <w:rFonts w:ascii="Arial" w:hAnsi="Arial" w:cs="Arial"/>
          <w:b/>
          <w:sz w:val="18"/>
          <w:szCs w:val="18"/>
          <w:lang w:val="sk-SK"/>
        </w:rPr>
        <w:t>údaje sú prísne dôverné</w:t>
      </w:r>
      <w:r w:rsidRPr="00A919E9">
        <w:rPr>
          <w:rFonts w:ascii="Arial" w:hAnsi="Arial" w:cs="Arial"/>
          <w:sz w:val="18"/>
          <w:szCs w:val="18"/>
          <w:lang w:val="sk-SK"/>
        </w:rPr>
        <w:t xml:space="preserve">, zamestnanci CPP sú povinní </w:t>
      </w:r>
      <w:r w:rsidRPr="00A919E9">
        <w:rPr>
          <w:rFonts w:ascii="Arial" w:hAnsi="Arial" w:cs="Arial"/>
          <w:b/>
          <w:sz w:val="18"/>
          <w:szCs w:val="18"/>
          <w:lang w:val="sk-SK"/>
        </w:rPr>
        <w:t>zachovávať mlčanlivosť</w:t>
      </w:r>
      <w:r w:rsidRPr="00A919E9">
        <w:rPr>
          <w:rFonts w:ascii="Arial" w:hAnsi="Arial" w:cs="Arial"/>
          <w:sz w:val="18"/>
          <w:szCs w:val="18"/>
          <w:lang w:val="sk-SK"/>
        </w:rPr>
        <w:t xml:space="preserve"> o skutočnostiach, o ktorých sa pri svojej činnosti dozvedeli, a to aj po skončení pracovnoprávneho vzťahu v zariadení podľa § 8 ods. (1), písm. c) zákona č.  552/2003 Z. z. o výkone práce vo verejnom záujme, psychológ aj podľa § 3 zákona č. 199/1994 Z. z. o psychologickej činnosti a Slovenskej komore psychológov, </w:t>
      </w:r>
      <w:proofErr w:type="spellStart"/>
      <w:r w:rsidRPr="00A919E9">
        <w:rPr>
          <w:rFonts w:ascii="Arial" w:hAnsi="Arial" w:cs="Arial"/>
          <w:sz w:val="18"/>
          <w:szCs w:val="18"/>
          <w:lang w:val="sk-SK"/>
        </w:rPr>
        <w:t>nariad</w:t>
      </w:r>
      <w:proofErr w:type="spellEnd"/>
      <w:r w:rsidRPr="00A919E9">
        <w:rPr>
          <w:rFonts w:ascii="Arial" w:hAnsi="Arial" w:cs="Arial"/>
          <w:sz w:val="18"/>
          <w:szCs w:val="18"/>
          <w:lang w:val="sk-SK"/>
        </w:rPr>
        <w:t>.  EÚ č. 2016/679 o ochrane fyzických osôb pri spracúvaní osobných údajov a o voľnom pohybe takýchto údajov (ďalej len GDPR) čl. 9 ods. 2 písm. h., ako aj podľa § 11 ods. (</w:t>
      </w:r>
      <w:r w:rsidR="00FD7F92">
        <w:rPr>
          <w:rFonts w:ascii="Arial" w:hAnsi="Arial" w:cs="Arial"/>
          <w:sz w:val="18"/>
          <w:szCs w:val="18"/>
          <w:lang w:val="sk-SK"/>
        </w:rPr>
        <w:t>7</w:t>
      </w:r>
      <w:r w:rsidRPr="00A919E9">
        <w:rPr>
          <w:rFonts w:ascii="Arial" w:hAnsi="Arial" w:cs="Arial"/>
          <w:sz w:val="18"/>
          <w:szCs w:val="18"/>
          <w:lang w:val="sk-SK"/>
        </w:rPr>
        <w:t>) zákona č. 245/2008 Z. z. (školský zákon).</w:t>
      </w:r>
    </w:p>
    <w:p w14:paraId="2BD3BEF6" w14:textId="77777777" w:rsidR="0050040A" w:rsidRPr="00A919E9" w:rsidRDefault="0050040A" w:rsidP="0050040A">
      <w:pPr>
        <w:ind w:left="142" w:right="142"/>
        <w:jc w:val="both"/>
        <w:rPr>
          <w:rFonts w:ascii="Arial" w:hAnsi="Arial" w:cs="Arial"/>
          <w:sz w:val="18"/>
          <w:szCs w:val="18"/>
          <w:lang w:val="sk-SK"/>
        </w:rPr>
      </w:pPr>
    </w:p>
    <w:p w14:paraId="7551B350" w14:textId="77777777" w:rsidR="0050040A" w:rsidRPr="00A919E9" w:rsidRDefault="0050040A" w:rsidP="0050040A">
      <w:pPr>
        <w:ind w:left="142" w:right="142"/>
        <w:jc w:val="both"/>
        <w:rPr>
          <w:rFonts w:ascii="Arial" w:hAnsi="Arial" w:cs="Arial"/>
          <w:sz w:val="18"/>
          <w:szCs w:val="18"/>
          <w:lang w:val="sk-SK"/>
        </w:rPr>
      </w:pPr>
      <w:r w:rsidRPr="00A919E9">
        <w:rPr>
          <w:rFonts w:ascii="Arial" w:hAnsi="Arial" w:cs="Arial"/>
          <w:sz w:val="18"/>
          <w:szCs w:val="18"/>
          <w:lang w:val="sk-SK"/>
        </w:rPr>
        <w:t>Spracúvať údaje o psychickej identite a psychickej pracovnej spôsobilosti CPP umožňuje GDPR čl. 9 ods. 2 písm. h. Takéto osobné údaje spracúva odborník, ktorý podlieha povinnosti zachovávať profesijné tajomstvo (GDPR čl. 9 ods. 3).</w:t>
      </w:r>
    </w:p>
    <w:p w14:paraId="5A58FCFF" w14:textId="77777777" w:rsidR="0050040A" w:rsidRPr="00A919E9" w:rsidRDefault="0050040A" w:rsidP="0050040A">
      <w:pPr>
        <w:ind w:left="142" w:right="142"/>
        <w:jc w:val="both"/>
        <w:rPr>
          <w:rFonts w:ascii="Arial" w:hAnsi="Arial" w:cs="Arial"/>
          <w:sz w:val="18"/>
          <w:szCs w:val="18"/>
          <w:lang w:val="sk-SK"/>
        </w:rPr>
      </w:pPr>
    </w:p>
    <w:p w14:paraId="22EEA312" w14:textId="77777777" w:rsidR="0050040A" w:rsidRPr="00A919E9" w:rsidRDefault="0050040A" w:rsidP="0050040A">
      <w:pPr>
        <w:ind w:left="142" w:right="142"/>
        <w:jc w:val="both"/>
        <w:rPr>
          <w:rFonts w:ascii="Arial" w:hAnsi="Arial" w:cs="Arial"/>
          <w:sz w:val="18"/>
          <w:szCs w:val="18"/>
          <w:lang w:val="sk-SK"/>
        </w:rPr>
      </w:pPr>
      <w:r w:rsidRPr="00A919E9">
        <w:rPr>
          <w:rFonts w:ascii="Arial" w:hAnsi="Arial" w:cs="Arial"/>
          <w:sz w:val="18"/>
          <w:szCs w:val="18"/>
          <w:lang w:val="sk-SK"/>
        </w:rPr>
        <w:t>Bez písomného súhlasu rodiča dieťaťa / zákonného zástupcu nebudú poskytnuté vyššie uvedené osobné údaje iným osobám a po uplynutí lehoty uloženia, ktorá je podľa § 5 ods. 3 písm. b.) vyhlášky č. 326/2008 Z. z.  o druhoch a náležitostiach vysvedčení a ostatných školských tlačív vrátane spôsobov ich evidencie a uloženia, 20 rokov od posledného poskytnutia starostlivosti, budú zlikvidované.</w:t>
      </w:r>
    </w:p>
    <w:p w14:paraId="37F2BA9D" w14:textId="77777777" w:rsidR="0050040A" w:rsidRPr="002F3992" w:rsidRDefault="0050040A" w:rsidP="0050040A">
      <w:pPr>
        <w:jc w:val="both"/>
        <w:rPr>
          <w:rFonts w:ascii="Arial" w:hAnsi="Arial" w:cs="Arial"/>
          <w:sz w:val="16"/>
          <w:szCs w:val="16"/>
          <w:lang w:val="sk-SK"/>
        </w:rPr>
      </w:pPr>
    </w:p>
    <w:p w14:paraId="75EDE10A" w14:textId="77777777" w:rsidR="0050040A" w:rsidRPr="002F3992" w:rsidRDefault="0050040A" w:rsidP="0050040A">
      <w:pPr>
        <w:jc w:val="both"/>
        <w:rPr>
          <w:rFonts w:ascii="Arial" w:hAnsi="Arial" w:cs="Arial"/>
          <w:sz w:val="16"/>
          <w:szCs w:val="16"/>
          <w:lang w:val="sk-SK"/>
        </w:rPr>
      </w:pPr>
    </w:p>
    <w:p w14:paraId="41DF2BD4" w14:textId="77777777" w:rsidR="0050040A" w:rsidRPr="002F3992" w:rsidRDefault="0050040A" w:rsidP="00A919E9">
      <w:pPr>
        <w:spacing w:before="120"/>
        <w:ind w:left="142" w:right="142"/>
        <w:jc w:val="both"/>
        <w:rPr>
          <w:rFonts w:ascii="Arial" w:hAnsi="Arial" w:cs="Arial"/>
          <w:sz w:val="16"/>
          <w:szCs w:val="16"/>
          <w:lang w:val="sk-SK"/>
        </w:rPr>
      </w:pPr>
    </w:p>
    <w:p w14:paraId="4ABFAA55" w14:textId="77777777" w:rsidR="00A919E9" w:rsidRPr="00A919E9" w:rsidRDefault="00A919E9">
      <w:pPr>
        <w:spacing w:before="120"/>
        <w:ind w:left="142" w:right="142"/>
        <w:jc w:val="both"/>
        <w:rPr>
          <w:rFonts w:ascii="Arial" w:hAnsi="Arial" w:cs="Arial"/>
          <w:sz w:val="16"/>
          <w:szCs w:val="16"/>
          <w:lang w:val="sk-SK"/>
        </w:rPr>
      </w:pPr>
    </w:p>
    <w:sectPr w:rsidR="00A919E9" w:rsidRPr="00A919E9" w:rsidSect="00DC6F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274" w:bottom="993" w:left="1418" w:header="709" w:footer="4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64E4F" w14:textId="77777777" w:rsidR="0062611A" w:rsidRDefault="0062611A">
      <w:r>
        <w:separator/>
      </w:r>
    </w:p>
  </w:endnote>
  <w:endnote w:type="continuationSeparator" w:id="0">
    <w:p w14:paraId="28384C71" w14:textId="77777777" w:rsidR="0062611A" w:rsidRDefault="0062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3702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49A90B" w14:textId="77777777" w:rsidR="009E3CD2" w:rsidRDefault="009E3CD2">
            <w:pPr>
              <w:pStyle w:val="Pta"/>
              <w:jc w:val="right"/>
            </w:pPr>
            <w:r>
              <w:rPr>
                <w:lang w:val="sk-SK"/>
              </w:rP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3A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k-SK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3A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0141228"/>
      <w:docPartObj>
        <w:docPartGallery w:val="Page Numbers (Bottom of Page)"/>
        <w:docPartUnique/>
      </w:docPartObj>
    </w:sdtPr>
    <w:sdtEndPr/>
    <w:sdtContent>
      <w:sdt>
        <w:sdtPr>
          <w:id w:val="703367146"/>
          <w:docPartObj>
            <w:docPartGallery w:val="Page Numbers (Top of Page)"/>
            <w:docPartUnique/>
          </w:docPartObj>
        </w:sdtPr>
        <w:sdtEndPr/>
        <w:sdtContent>
          <w:p w14:paraId="32B322A1" w14:textId="5E9C59BA" w:rsidR="00BA5A01" w:rsidRDefault="009E3CD2" w:rsidP="00203F41">
            <w:pPr>
              <w:pStyle w:val="Pta"/>
              <w:jc w:val="right"/>
            </w:pPr>
            <w:r w:rsidRPr="008E7E67">
              <w:rPr>
                <w:noProof/>
                <w:sz w:val="22"/>
                <w:szCs w:val="22"/>
                <w:lang w:val="sk-SK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74CB9B8F" wp14:editId="18923853">
                      <wp:simplePos x="0" y="0"/>
                      <wp:positionH relativeFrom="page">
                        <wp:align>left</wp:align>
                      </wp:positionH>
                      <wp:positionV relativeFrom="bottomMargin">
                        <wp:posOffset>-22860</wp:posOffset>
                      </wp:positionV>
                      <wp:extent cx="2686050" cy="913130"/>
                      <wp:effectExtent l="0" t="0" r="0" b="39370"/>
                      <wp:wrapNone/>
                      <wp:docPr id="18" name="docshapegroup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86050" cy="913130"/>
                                <a:chOff x="0" y="14919"/>
                                <a:chExt cx="5994" cy="1927"/>
                              </a:xfrm>
                            </wpg:grpSpPr>
                            <wps:wsp>
                              <wps:cNvPr id="19" name="docshape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4918"/>
                                  <a:ext cx="2596" cy="1927"/>
                                </a:xfrm>
                                <a:custGeom>
                                  <a:avLst/>
                                  <a:gdLst>
                                    <a:gd name="T0" fmla="*/ 0 w 2596"/>
                                    <a:gd name="T1" fmla="+- 0 14919 14919"/>
                                    <a:gd name="T2" fmla="*/ 14919 h 1927"/>
                                    <a:gd name="T3" fmla="*/ 1059 w 2596"/>
                                    <a:gd name="T4" fmla="+- 0 14919 14919"/>
                                    <a:gd name="T5" fmla="*/ 14919 h 1927"/>
                                    <a:gd name="T6" fmla="*/ 2595 w 2596"/>
                                    <a:gd name="T7" fmla="+- 0 16845 14919"/>
                                    <a:gd name="T8" fmla="*/ 16845 h 1927"/>
                                    <a:gd name="T9" fmla="*/ 0 w 2596"/>
                                    <a:gd name="T10" fmla="+- 0 16845 14919"/>
                                    <a:gd name="T11" fmla="*/ 16845 h 1927"/>
                                    <a:gd name="T12" fmla="*/ 0 w 2596"/>
                                    <a:gd name="T13" fmla="+- 0 14919 14919"/>
                                    <a:gd name="T14" fmla="*/ 14919 h 1927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</a:cxnLst>
                                  <a:rect l="0" t="0" r="r" b="b"/>
                                  <a:pathLst>
                                    <a:path w="2596" h="1927">
                                      <a:moveTo>
                                        <a:pt x="0" y="0"/>
                                      </a:moveTo>
                                      <a:lnTo>
                                        <a:pt x="1059" y="0"/>
                                      </a:lnTo>
                                      <a:lnTo>
                                        <a:pt x="2595" y="1926"/>
                                      </a:lnTo>
                                      <a:lnTo>
                                        <a:pt x="0" y="19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3259"/>
                                </a:soli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docshape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6282"/>
                                  <a:ext cx="5994" cy="563"/>
                                </a:xfrm>
                                <a:custGeom>
                                  <a:avLst/>
                                  <a:gdLst>
                                    <a:gd name="T0" fmla="*/ 0 w 5994"/>
                                    <a:gd name="T1" fmla="+- 0 16283 16283"/>
                                    <a:gd name="T2" fmla="*/ 16283 h 563"/>
                                    <a:gd name="T3" fmla="*/ 5545 w 5994"/>
                                    <a:gd name="T4" fmla="+- 0 16283 16283"/>
                                    <a:gd name="T5" fmla="*/ 16283 h 563"/>
                                    <a:gd name="T6" fmla="*/ 5993 w 5994"/>
                                    <a:gd name="T7" fmla="+- 0 16845 16283"/>
                                    <a:gd name="T8" fmla="*/ 16845 h 563"/>
                                    <a:gd name="T9" fmla="*/ 0 w 5994"/>
                                    <a:gd name="T10" fmla="+- 0 16845 16283"/>
                                    <a:gd name="T11" fmla="*/ 16845 h 563"/>
                                    <a:gd name="T12" fmla="*/ 0 w 5994"/>
                                    <a:gd name="T13" fmla="+- 0 16283 16283"/>
                                    <a:gd name="T14" fmla="*/ 16283 h 563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</a:cxnLst>
                                  <a:rect l="0" t="0" r="r" b="b"/>
                                  <a:pathLst>
                                    <a:path w="5994" h="563">
                                      <a:moveTo>
                                        <a:pt x="0" y="0"/>
                                      </a:moveTo>
                                      <a:lnTo>
                                        <a:pt x="5545" y="0"/>
                                      </a:lnTo>
                                      <a:lnTo>
                                        <a:pt x="5993" y="562"/>
                                      </a:lnTo>
                                      <a:lnTo>
                                        <a:pt x="0" y="5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6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docshape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501"/>
                                  <a:ext cx="4522" cy="1344"/>
                                </a:xfrm>
                                <a:custGeom>
                                  <a:avLst/>
                                  <a:gdLst>
                                    <a:gd name="T0" fmla="*/ 0 w 4522"/>
                                    <a:gd name="T1" fmla="+- 0 15502 15502"/>
                                    <a:gd name="T2" fmla="*/ 15502 h 1344"/>
                                    <a:gd name="T3" fmla="*/ 3450 w 4522"/>
                                    <a:gd name="T4" fmla="+- 0 15502 15502"/>
                                    <a:gd name="T5" fmla="*/ 15502 h 1344"/>
                                    <a:gd name="T6" fmla="*/ 4522 w 4522"/>
                                    <a:gd name="T7" fmla="+- 0 16845 15502"/>
                                    <a:gd name="T8" fmla="*/ 16845 h 1344"/>
                                    <a:gd name="T9" fmla="*/ 0 w 4522"/>
                                    <a:gd name="T10" fmla="+- 0 16845 15502"/>
                                    <a:gd name="T11" fmla="*/ 16845 h 1344"/>
                                    <a:gd name="T12" fmla="*/ 0 w 4522"/>
                                    <a:gd name="T13" fmla="+- 0 15502 15502"/>
                                    <a:gd name="T14" fmla="*/ 15502 h 1344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</a:cxnLst>
                                  <a:rect l="0" t="0" r="r" b="b"/>
                                  <a:pathLst>
                                    <a:path w="4522" h="1344">
                                      <a:moveTo>
                                        <a:pt x="0" y="0"/>
                                      </a:moveTo>
                                      <a:lnTo>
                                        <a:pt x="3450" y="0"/>
                                      </a:lnTo>
                                      <a:lnTo>
                                        <a:pt x="4522" y="1343"/>
                                      </a:lnTo>
                                      <a:lnTo>
                                        <a:pt x="0" y="13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3259">
                                    <a:alpha val="2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B53811F" id="docshapegroup8" o:spid="_x0000_s1026" style="position:absolute;margin-left:0;margin-top:-1.8pt;width:211.5pt;height:71.9pt;z-index:-251653120;mso-position-horizontal:left;mso-position-horizontal-relative:page;mso-position-vertical-relative:bottom-margin-area" coordorigin=",14919" coordsize="5994,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">
                      <v:shape id="docshape9" o:spid="_x0000_s1027" style="position:absolute;top:14918;width:2596;height:1927;visibility:visible;mso-wrap-style:square;v-text-anchor:top" coordsize="2596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" path="m,l1059,,2595,1926,,1926,,xe" fillcolor="#ff3259" stroked="f" strokecolor="#f2f2f2 [3041]" strokeweight="3pt">
                        <v:shadow on="t" color="#823b0b [1605]" opacity=".5" offset="1pt"/>
                        <v:path arrowok="t" o:connecttype="custom" o:connectlocs="0,14919;1059,14919;2595,16845;0,16845;0,14919" o:connectangles="0,0,0,0,0"/>
                      </v:shape>
                      <v:shape id="docshape10" o:spid="_x0000_s1028" style="position:absolute;top:16282;width:5994;height:563;visibility:visible;mso-wrap-style:square;v-text-anchor:top" coordsize="5994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" path="m,l5545,r448,562l,562,,xe" fillcolor="#00a694" stroked="f">
                        <v:path arrowok="t" o:connecttype="custom" o:connectlocs="0,16283;5545,16283;5993,16845;0,16845;0,16283" o:connectangles="0,0,0,0,0"/>
                      </v:shape>
                      <v:shape id="docshape11" o:spid="_x0000_s1029" style="position:absolute;top:15501;width:4522;height:1344;visibility:visible;mso-wrap-style:square;v-text-anchor:top" coordsize="4522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" path="m,l3450,,4522,1343,,1343,,xe" fillcolor="#ff3259" stroked="f">
                        <v:fill opacity="13107f"/>
                        <v:path arrowok="t" o:connecttype="custom" o:connectlocs="0,15502;3450,15502;4522,16845;0,16845;0,15502" o:connectangles="0,0,0,0,0"/>
                      </v:shape>
                      <w10:wrap anchorx="page" anchory="margin"/>
                    </v:group>
                  </w:pict>
                </mc:Fallback>
              </mc:AlternateContent>
            </w:r>
            <w:r>
              <w:rPr>
                <w:lang w:val="sk-SK"/>
              </w:rP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12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k-SK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126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6A79B" w14:textId="77777777" w:rsidR="0062611A" w:rsidRDefault="0062611A">
      <w:r>
        <w:separator/>
      </w:r>
    </w:p>
  </w:footnote>
  <w:footnote w:type="continuationSeparator" w:id="0">
    <w:p w14:paraId="1B47F937" w14:textId="77777777" w:rsidR="0062611A" w:rsidRDefault="00626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B68B9" w14:textId="77777777" w:rsidR="00306E47" w:rsidRPr="002332DB" w:rsidRDefault="00306E47" w:rsidP="003C5576">
    <w:pPr>
      <w:pStyle w:val="Hlavika"/>
      <w:jc w:val="right"/>
      <w:rPr>
        <w:i/>
        <w:sz w:val="24"/>
        <w:szCs w:val="24"/>
        <w:lang w:val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DA3D3" w14:textId="1F326E12" w:rsidR="00A9111E" w:rsidRDefault="00A963C5" w:rsidP="00A9111E">
    <w:pPr>
      <w:pStyle w:val="Hlavika"/>
      <w:tabs>
        <w:tab w:val="clear" w:pos="4536"/>
        <w:tab w:val="clear" w:pos="9072"/>
        <w:tab w:val="left" w:pos="8179"/>
      </w:tabs>
    </w:pPr>
    <w:r>
      <w:rPr>
        <w:noProof/>
        <w:lang w:val="sk-SK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0C8F5A2" wp14:editId="720EC62D">
              <wp:simplePos x="0" y="0"/>
              <wp:positionH relativeFrom="page">
                <wp:align>right</wp:align>
              </wp:positionH>
              <wp:positionV relativeFrom="paragraph">
                <wp:posOffset>-95885</wp:posOffset>
              </wp:positionV>
              <wp:extent cx="3550920" cy="820420"/>
              <wp:effectExtent l="0" t="0" r="0" b="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50920" cy="820420"/>
                        <a:chOff x="6012" y="194"/>
                        <a:chExt cx="5898" cy="1551"/>
                      </a:xfrm>
                    </wpg:grpSpPr>
                    <wps:wsp>
                      <wps:cNvPr id="2" name="docshape5"/>
                      <wps:cNvSpPr>
                        <a:spLocks/>
                      </wps:cNvSpPr>
                      <wps:spPr bwMode="auto">
                        <a:xfrm>
                          <a:off x="6012" y="194"/>
                          <a:ext cx="5898" cy="912"/>
                        </a:xfrm>
                        <a:custGeom>
                          <a:avLst/>
                          <a:gdLst>
                            <a:gd name="T0" fmla="+- 0 11910 6013"/>
                            <a:gd name="T1" fmla="*/ T0 w 5898"/>
                            <a:gd name="T2" fmla="+- 0 -31 -1173"/>
                            <a:gd name="T3" fmla="*/ -31 h 1143"/>
                            <a:gd name="T4" fmla="+- 0 6924 6013"/>
                            <a:gd name="T5" fmla="*/ T4 w 5898"/>
                            <a:gd name="T6" fmla="+- 0 -31 -1173"/>
                            <a:gd name="T7" fmla="*/ -31 h 1143"/>
                            <a:gd name="T8" fmla="+- 0 6013 6013"/>
                            <a:gd name="T9" fmla="*/ T8 w 5898"/>
                            <a:gd name="T10" fmla="+- 0 -1173 -1173"/>
                            <a:gd name="T11" fmla="*/ -1173 h 1143"/>
                            <a:gd name="T12" fmla="+- 0 11910 6013"/>
                            <a:gd name="T13" fmla="*/ T12 w 5898"/>
                            <a:gd name="T14" fmla="+- 0 -1173 -1173"/>
                            <a:gd name="T15" fmla="*/ -1173 h 1143"/>
                            <a:gd name="T16" fmla="+- 0 11910 6013"/>
                            <a:gd name="T17" fmla="*/ T16 w 5898"/>
                            <a:gd name="T18" fmla="+- 0 -31 -1173"/>
                            <a:gd name="T19" fmla="*/ -31 h 1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898" h="1143">
                              <a:moveTo>
                                <a:pt x="5897" y="1142"/>
                              </a:moveTo>
                              <a:lnTo>
                                <a:pt x="911" y="1142"/>
                              </a:lnTo>
                              <a:lnTo>
                                <a:pt x="0" y="0"/>
                              </a:lnTo>
                              <a:lnTo>
                                <a:pt x="5897" y="0"/>
                              </a:lnTo>
                              <a:lnTo>
                                <a:pt x="5897" y="1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2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docshape6"/>
                      <wps:cNvSpPr>
                        <a:spLocks/>
                      </wps:cNvSpPr>
                      <wps:spPr bwMode="auto">
                        <a:xfrm>
                          <a:off x="7828" y="554"/>
                          <a:ext cx="4082" cy="1191"/>
                        </a:xfrm>
                        <a:custGeom>
                          <a:avLst/>
                          <a:gdLst>
                            <a:gd name="T0" fmla="+- 0 11910 7828"/>
                            <a:gd name="T1" fmla="*/ T0 w 4082"/>
                            <a:gd name="T2" fmla="+- 0 750 -742"/>
                            <a:gd name="T3" fmla="*/ 750 h 1493"/>
                            <a:gd name="T4" fmla="+- 0 9019 7828"/>
                            <a:gd name="T5" fmla="*/ T4 w 4082"/>
                            <a:gd name="T6" fmla="+- 0 750 -742"/>
                            <a:gd name="T7" fmla="*/ 750 h 1493"/>
                            <a:gd name="T8" fmla="+- 0 7828 7828"/>
                            <a:gd name="T9" fmla="*/ T8 w 4082"/>
                            <a:gd name="T10" fmla="+- 0 -742 -742"/>
                            <a:gd name="T11" fmla="*/ -742 h 1493"/>
                            <a:gd name="T12" fmla="+- 0 11910 7828"/>
                            <a:gd name="T13" fmla="*/ T12 w 4082"/>
                            <a:gd name="T14" fmla="+- 0 -742 -742"/>
                            <a:gd name="T15" fmla="*/ -742 h 1493"/>
                            <a:gd name="T16" fmla="+- 0 11910 7828"/>
                            <a:gd name="T17" fmla="*/ T16 w 4082"/>
                            <a:gd name="T18" fmla="+- 0 750 -742"/>
                            <a:gd name="T19" fmla="*/ 750 h 14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082" h="1493">
                              <a:moveTo>
                                <a:pt x="4082" y="1492"/>
                              </a:moveTo>
                              <a:lnTo>
                                <a:pt x="1191" y="1492"/>
                              </a:lnTo>
                              <a:lnTo>
                                <a:pt x="0" y="0"/>
                              </a:lnTo>
                              <a:lnTo>
                                <a:pt x="4082" y="0"/>
                              </a:lnTo>
                              <a:lnTo>
                                <a:pt x="4082" y="14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CC11F62" id="Group 22" o:spid="_x0000_s1026" style="position:absolute;margin-left:228.4pt;margin-top:-7.55pt;width:279.6pt;height:64.6pt;z-index:251661312;mso-position-horizontal:right;mso-position-horizontal-relative:page" coordorigin="6012,194" coordsize="5898,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">
              <v:shape id="docshape5" o:spid="_x0000_s1027" style="position:absolute;left:6012;top:194;width:5898;height:912;visibility:visible;mso-wrap-style:square;v-text-anchor:top" coordsize="589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" path="m5897,1142r-4986,l,,5897,r,1142xe" fillcolor="#ff3259" stroked="f">
                <v:path arrowok="t" o:connecttype="custom" o:connectlocs="5897,-25;911,-25;0,-936;5897,-936;5897,-25" o:connectangles="0,0,0,0,0"/>
              </v:shape>
              <v:shape id="docshape6" o:spid="_x0000_s1028" style="position:absolute;left:7828;top:554;width:4082;height:1191;visibility:visible;mso-wrap-style:square;v-text-anchor:top" coordsize="4082,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" path="m4082,1492r-2891,l,,4082,r,1492xe" stroked="f">
                <v:fill opacity="13107f"/>
                <v:path arrowok="t" o:connecttype="custom" o:connectlocs="4082,598;1191,598;0,-592;4082,-592;4082,598" o:connectangles="0,0,0,0,0"/>
              </v:shape>
              <w10:wrap anchorx="page"/>
            </v:group>
          </w:pict>
        </mc:Fallback>
      </mc:AlternateContent>
    </w:r>
    <w:r>
      <w:rPr>
        <w:noProof/>
        <w:lang w:val="sk-SK"/>
      </w:rPr>
      <w:drawing>
        <wp:anchor distT="0" distB="0" distL="114300" distR="114300" simplePos="0" relativeHeight="251659264" behindDoc="0" locked="0" layoutInCell="1" allowOverlap="1" wp14:anchorId="202FD36C" wp14:editId="07037E92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2370455" cy="817245"/>
          <wp:effectExtent l="0" t="0" r="0" b="1905"/>
          <wp:wrapNone/>
          <wp:docPr id="5" name="Obrázek 1" descr="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70455" cy="817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111E">
      <w:tab/>
    </w:r>
  </w:p>
  <w:p w14:paraId="7E42B93B" w14:textId="4CDDD821" w:rsidR="00A9111E" w:rsidRDefault="00A9111E" w:rsidP="00A9111E">
    <w:pPr>
      <w:pStyle w:val="Hlavika"/>
    </w:pPr>
  </w:p>
  <w:p w14:paraId="278F568B" w14:textId="77777777" w:rsidR="00A9111E" w:rsidRDefault="00A9111E">
    <w:pPr>
      <w:pStyle w:val="Hlavika"/>
    </w:pPr>
  </w:p>
  <w:p w14:paraId="548644BF" w14:textId="77777777" w:rsidR="00A9111E" w:rsidRDefault="00A9111E">
    <w:pPr>
      <w:pStyle w:val="Hlavika"/>
    </w:pPr>
  </w:p>
  <w:p w14:paraId="3E082462" w14:textId="77777777" w:rsidR="00A9111E" w:rsidRDefault="00A9111E">
    <w:pPr>
      <w:pStyle w:val="Hlavika"/>
    </w:pPr>
  </w:p>
  <w:p w14:paraId="5968AB00" w14:textId="75B94F10" w:rsidR="00A9111E" w:rsidRDefault="00A963C5">
    <w:pPr>
      <w:pStyle w:val="Hlavika"/>
    </w:pPr>
    <w:r>
      <w:rPr>
        <w:noProof/>
        <w:lang w:val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8AEE7E" wp14:editId="28055DA9">
              <wp:simplePos x="0" y="0"/>
              <wp:positionH relativeFrom="margin">
                <wp:posOffset>-55245</wp:posOffset>
              </wp:positionH>
              <wp:positionV relativeFrom="paragraph">
                <wp:posOffset>40005</wp:posOffset>
              </wp:positionV>
              <wp:extent cx="6327140" cy="385445"/>
              <wp:effectExtent l="0" t="0" r="0" b="0"/>
              <wp:wrapNone/>
              <wp:docPr id="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140" cy="385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6597D" w14:textId="1EC33F03" w:rsidR="00A9111E" w:rsidRDefault="00A9111E" w:rsidP="00A9111E">
                          <w:proofErr w:type="spellStart"/>
                          <w:r w:rsidRPr="009932B7">
                            <w:t>I.Houdeka</w:t>
                          </w:r>
                          <w:proofErr w:type="spellEnd"/>
                          <w:r w:rsidRPr="009932B7">
                            <w:t xml:space="preserve"> 2351, 034 01 Ružomberok, 044/4342634, 4328054, www.ppprk.sk, </w:t>
                          </w:r>
                          <w:r w:rsidR="00A963C5">
                            <w:t>cpp@ppprk.sk</w:t>
                          </w:r>
                        </w:p>
                        <w:p w14:paraId="0B9EBECA" w14:textId="77777777" w:rsidR="00A9111E" w:rsidRDefault="00A9111E" w:rsidP="00A9111E"/>
                        <w:p w14:paraId="6CD647A2" w14:textId="77777777" w:rsidR="00A9111E" w:rsidRPr="009932B7" w:rsidRDefault="00A9111E" w:rsidP="00A9111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8AEE7E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-4.35pt;margin-top:3.15pt;width:498.2pt;height:30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" stroked="f">
              <v:textbox>
                <w:txbxContent>
                  <w:p w14:paraId="21D6597D" w14:textId="1EC33F03" w:rsidR="00A9111E" w:rsidRDefault="00A9111E" w:rsidP="00A9111E">
                    <w:r w:rsidRPr="009932B7">
                      <w:t xml:space="preserve">I.Houdeka 2351, 034 01 Ružomberok, 044/4342634, 4328054, www.ppprk.sk, </w:t>
                    </w:r>
                    <w:r w:rsidR="00A963C5">
                      <w:t>cpp@ppprk.sk</w:t>
                    </w:r>
                  </w:p>
                  <w:p w14:paraId="0B9EBECA" w14:textId="77777777" w:rsidR="00A9111E" w:rsidRDefault="00A9111E" w:rsidP="00A9111E"/>
                  <w:p w14:paraId="6CD647A2" w14:textId="77777777" w:rsidR="00A9111E" w:rsidRPr="009932B7" w:rsidRDefault="00A9111E" w:rsidP="00A9111E"/>
                </w:txbxContent>
              </v:textbox>
              <w10:wrap anchorx="margin"/>
            </v:shape>
          </w:pict>
        </mc:Fallback>
      </mc:AlternateContent>
    </w:r>
  </w:p>
  <w:p w14:paraId="1F751251" w14:textId="550EC726" w:rsidR="00A9111E" w:rsidRDefault="00A9111E">
    <w:pPr>
      <w:pStyle w:val="Hlavika"/>
    </w:pPr>
  </w:p>
  <w:p w14:paraId="694C75CE" w14:textId="77777777" w:rsidR="00A9111E" w:rsidRDefault="00A9111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B268F"/>
    <w:multiLevelType w:val="hybridMultilevel"/>
    <w:tmpl w:val="DAEE6794"/>
    <w:lvl w:ilvl="0" w:tplc="6FD49B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F1A194C"/>
    <w:multiLevelType w:val="hybridMultilevel"/>
    <w:tmpl w:val="577CB476"/>
    <w:lvl w:ilvl="0" w:tplc="3C6E95F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001AD"/>
    <w:multiLevelType w:val="hybridMultilevel"/>
    <w:tmpl w:val="169CB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87D0B"/>
    <w:multiLevelType w:val="hybridMultilevel"/>
    <w:tmpl w:val="55787884"/>
    <w:lvl w:ilvl="0" w:tplc="7B62D0C2">
      <w:start w:val="1"/>
      <w:numFmt w:val="bullet"/>
      <w:lvlText w:val=""/>
      <w:lvlJc w:val="left"/>
      <w:pPr>
        <w:ind w:left="1146" w:hanging="360"/>
      </w:pPr>
      <w:rPr>
        <w:rFonts w:ascii="Wingdings" w:hAnsi="Wingdings" w:hint="default"/>
        <w:b w:val="0"/>
        <w:i w:val="0"/>
        <w:sz w:val="28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802263F"/>
    <w:multiLevelType w:val="hybridMultilevel"/>
    <w:tmpl w:val="D1A2B812"/>
    <w:lvl w:ilvl="0" w:tplc="2AC8AD98">
      <w:start w:val="1"/>
      <w:numFmt w:val="bullet"/>
      <w:lvlText w:val=""/>
      <w:lvlJc w:val="left"/>
      <w:pPr>
        <w:ind w:left="786" w:hanging="360"/>
      </w:pPr>
      <w:rPr>
        <w:rFonts w:ascii="Wingdings" w:hAnsi="Wingdings" w:hint="default"/>
        <w:b w:val="0"/>
        <w:i w:val="0"/>
        <w:sz w:val="28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0C555AD"/>
    <w:multiLevelType w:val="hybridMultilevel"/>
    <w:tmpl w:val="1062EA6E"/>
    <w:lvl w:ilvl="0" w:tplc="2AC8AD9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912B8"/>
    <w:multiLevelType w:val="hybridMultilevel"/>
    <w:tmpl w:val="7812DF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minorBidi" w:hAnsi="minorBidi" w:cs="minorBidi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minorBidi" w:hAnsi="minorBidi" w:cs="minorBidi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minorBidi" w:hAnsi="minorBidi" w:cs="minorBidi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DE147BD"/>
    <w:multiLevelType w:val="hybridMultilevel"/>
    <w:tmpl w:val="A4B64C7E"/>
    <w:lvl w:ilvl="0" w:tplc="2AC8AD9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44161"/>
    <w:multiLevelType w:val="hybridMultilevel"/>
    <w:tmpl w:val="5E44D04E"/>
    <w:lvl w:ilvl="0" w:tplc="2AC8AD9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C799D"/>
    <w:multiLevelType w:val="hybridMultilevel"/>
    <w:tmpl w:val="9D100F0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32A97"/>
    <w:multiLevelType w:val="hybridMultilevel"/>
    <w:tmpl w:val="521428AC"/>
    <w:lvl w:ilvl="0" w:tplc="6BB6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66F7A"/>
    <w:multiLevelType w:val="hybridMultilevel"/>
    <w:tmpl w:val="C80E418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C71D3"/>
    <w:multiLevelType w:val="hybridMultilevel"/>
    <w:tmpl w:val="E004A7FA"/>
    <w:lvl w:ilvl="0" w:tplc="2AC8AD9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3572D"/>
    <w:multiLevelType w:val="hybridMultilevel"/>
    <w:tmpl w:val="95185F8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8"/>
  </w:num>
  <w:num w:numId="5">
    <w:abstractNumId w:val="12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81"/>
    <w:rsid w:val="00007F1F"/>
    <w:rsid w:val="0001610E"/>
    <w:rsid w:val="00035442"/>
    <w:rsid w:val="0003573B"/>
    <w:rsid w:val="0003633D"/>
    <w:rsid w:val="000426D3"/>
    <w:rsid w:val="000431B0"/>
    <w:rsid w:val="00057112"/>
    <w:rsid w:val="00073913"/>
    <w:rsid w:val="00077CA4"/>
    <w:rsid w:val="00091099"/>
    <w:rsid w:val="00093F49"/>
    <w:rsid w:val="000961F1"/>
    <w:rsid w:val="000A39E6"/>
    <w:rsid w:val="000B5B31"/>
    <w:rsid w:val="000C5CB0"/>
    <w:rsid w:val="000D2186"/>
    <w:rsid w:val="000D2D1C"/>
    <w:rsid w:val="000D635D"/>
    <w:rsid w:val="000D7799"/>
    <w:rsid w:val="000F21C3"/>
    <w:rsid w:val="000F4027"/>
    <w:rsid w:val="000F6076"/>
    <w:rsid w:val="000F6767"/>
    <w:rsid w:val="001039EC"/>
    <w:rsid w:val="00122984"/>
    <w:rsid w:val="00133081"/>
    <w:rsid w:val="00133913"/>
    <w:rsid w:val="00134627"/>
    <w:rsid w:val="00135FB8"/>
    <w:rsid w:val="0014124E"/>
    <w:rsid w:val="0014130E"/>
    <w:rsid w:val="00147823"/>
    <w:rsid w:val="00147F86"/>
    <w:rsid w:val="00171E9D"/>
    <w:rsid w:val="001778A5"/>
    <w:rsid w:val="00177F17"/>
    <w:rsid w:val="001928DA"/>
    <w:rsid w:val="001A3EA2"/>
    <w:rsid w:val="001C29F9"/>
    <w:rsid w:val="001D280E"/>
    <w:rsid w:val="00203F41"/>
    <w:rsid w:val="002332DB"/>
    <w:rsid w:val="00234C54"/>
    <w:rsid w:val="002455DD"/>
    <w:rsid w:val="002737EA"/>
    <w:rsid w:val="00284A9B"/>
    <w:rsid w:val="00290D3E"/>
    <w:rsid w:val="002973CA"/>
    <w:rsid w:val="002B66D0"/>
    <w:rsid w:val="002B7331"/>
    <w:rsid w:val="002C1985"/>
    <w:rsid w:val="002C2314"/>
    <w:rsid w:val="002D4829"/>
    <w:rsid w:val="002F3992"/>
    <w:rsid w:val="00302A56"/>
    <w:rsid w:val="00306E47"/>
    <w:rsid w:val="0030762E"/>
    <w:rsid w:val="003409C5"/>
    <w:rsid w:val="00341973"/>
    <w:rsid w:val="00341BC9"/>
    <w:rsid w:val="00345731"/>
    <w:rsid w:val="00355E6E"/>
    <w:rsid w:val="003561B4"/>
    <w:rsid w:val="003770F8"/>
    <w:rsid w:val="0038277C"/>
    <w:rsid w:val="00387253"/>
    <w:rsid w:val="00392880"/>
    <w:rsid w:val="003A7254"/>
    <w:rsid w:val="003C5576"/>
    <w:rsid w:val="003C6EA2"/>
    <w:rsid w:val="003D0F74"/>
    <w:rsid w:val="003D2DA1"/>
    <w:rsid w:val="003D3643"/>
    <w:rsid w:val="003D4EE4"/>
    <w:rsid w:val="003E23CA"/>
    <w:rsid w:val="00400B58"/>
    <w:rsid w:val="004063F8"/>
    <w:rsid w:val="00420F6A"/>
    <w:rsid w:val="00421210"/>
    <w:rsid w:val="00440331"/>
    <w:rsid w:val="004579D0"/>
    <w:rsid w:val="00462D2E"/>
    <w:rsid w:val="0046577B"/>
    <w:rsid w:val="0048261A"/>
    <w:rsid w:val="004854CC"/>
    <w:rsid w:val="004858F4"/>
    <w:rsid w:val="00496092"/>
    <w:rsid w:val="004A4666"/>
    <w:rsid w:val="004A66A5"/>
    <w:rsid w:val="004B7033"/>
    <w:rsid w:val="004B73BD"/>
    <w:rsid w:val="004C7C5E"/>
    <w:rsid w:val="004D051A"/>
    <w:rsid w:val="004D1297"/>
    <w:rsid w:val="004D3786"/>
    <w:rsid w:val="004F28A1"/>
    <w:rsid w:val="0050040A"/>
    <w:rsid w:val="00524047"/>
    <w:rsid w:val="00540438"/>
    <w:rsid w:val="005416DF"/>
    <w:rsid w:val="00546258"/>
    <w:rsid w:val="00546600"/>
    <w:rsid w:val="00554736"/>
    <w:rsid w:val="00563516"/>
    <w:rsid w:val="005747C2"/>
    <w:rsid w:val="00580184"/>
    <w:rsid w:val="005908EF"/>
    <w:rsid w:val="00597526"/>
    <w:rsid w:val="00597CD6"/>
    <w:rsid w:val="00597D2F"/>
    <w:rsid w:val="005E23FB"/>
    <w:rsid w:val="005E382D"/>
    <w:rsid w:val="0062611A"/>
    <w:rsid w:val="006315A6"/>
    <w:rsid w:val="0066139C"/>
    <w:rsid w:val="00675951"/>
    <w:rsid w:val="00694C4A"/>
    <w:rsid w:val="006E274F"/>
    <w:rsid w:val="007042C3"/>
    <w:rsid w:val="007062D1"/>
    <w:rsid w:val="00716628"/>
    <w:rsid w:val="007316FB"/>
    <w:rsid w:val="00740F90"/>
    <w:rsid w:val="00745E94"/>
    <w:rsid w:val="0075175D"/>
    <w:rsid w:val="00781CAB"/>
    <w:rsid w:val="00783BF0"/>
    <w:rsid w:val="007928CA"/>
    <w:rsid w:val="007C76F3"/>
    <w:rsid w:val="007D1E1B"/>
    <w:rsid w:val="007E182C"/>
    <w:rsid w:val="007F01AA"/>
    <w:rsid w:val="007F6618"/>
    <w:rsid w:val="0080054E"/>
    <w:rsid w:val="008119D5"/>
    <w:rsid w:val="008262AF"/>
    <w:rsid w:val="0085235B"/>
    <w:rsid w:val="00856A8A"/>
    <w:rsid w:val="00863A0E"/>
    <w:rsid w:val="00863C58"/>
    <w:rsid w:val="00870533"/>
    <w:rsid w:val="0087457E"/>
    <w:rsid w:val="00883C58"/>
    <w:rsid w:val="00892F00"/>
    <w:rsid w:val="008B3DA6"/>
    <w:rsid w:val="008D054C"/>
    <w:rsid w:val="008D0D27"/>
    <w:rsid w:val="008D322A"/>
    <w:rsid w:val="008E21C0"/>
    <w:rsid w:val="008E7E67"/>
    <w:rsid w:val="0090243E"/>
    <w:rsid w:val="00902D71"/>
    <w:rsid w:val="00915186"/>
    <w:rsid w:val="00917CB4"/>
    <w:rsid w:val="00925585"/>
    <w:rsid w:val="009272E9"/>
    <w:rsid w:val="009314F1"/>
    <w:rsid w:val="009401C4"/>
    <w:rsid w:val="009462BE"/>
    <w:rsid w:val="009646DC"/>
    <w:rsid w:val="00972360"/>
    <w:rsid w:val="009847C6"/>
    <w:rsid w:val="00992E2A"/>
    <w:rsid w:val="009B5C04"/>
    <w:rsid w:val="009C1757"/>
    <w:rsid w:val="009E3CD2"/>
    <w:rsid w:val="009F08E8"/>
    <w:rsid w:val="009F1A53"/>
    <w:rsid w:val="009F5343"/>
    <w:rsid w:val="00A0280A"/>
    <w:rsid w:val="00A2160E"/>
    <w:rsid w:val="00A24789"/>
    <w:rsid w:val="00A33C92"/>
    <w:rsid w:val="00A35B96"/>
    <w:rsid w:val="00A37064"/>
    <w:rsid w:val="00A37E67"/>
    <w:rsid w:val="00A62243"/>
    <w:rsid w:val="00A65103"/>
    <w:rsid w:val="00A71E13"/>
    <w:rsid w:val="00A76908"/>
    <w:rsid w:val="00A82412"/>
    <w:rsid w:val="00A9111E"/>
    <w:rsid w:val="00A919E9"/>
    <w:rsid w:val="00A9307D"/>
    <w:rsid w:val="00A963C5"/>
    <w:rsid w:val="00AB615A"/>
    <w:rsid w:val="00AC10DF"/>
    <w:rsid w:val="00AE25D4"/>
    <w:rsid w:val="00AF26B1"/>
    <w:rsid w:val="00AF49F7"/>
    <w:rsid w:val="00B0469E"/>
    <w:rsid w:val="00B40E15"/>
    <w:rsid w:val="00B6248B"/>
    <w:rsid w:val="00B63C9F"/>
    <w:rsid w:val="00B71DDF"/>
    <w:rsid w:val="00B7650B"/>
    <w:rsid w:val="00B84611"/>
    <w:rsid w:val="00B862BD"/>
    <w:rsid w:val="00BA5A01"/>
    <w:rsid w:val="00BA7D54"/>
    <w:rsid w:val="00BB5CC5"/>
    <w:rsid w:val="00BB6085"/>
    <w:rsid w:val="00BC2B38"/>
    <w:rsid w:val="00BD2BD9"/>
    <w:rsid w:val="00BF05DA"/>
    <w:rsid w:val="00C155E8"/>
    <w:rsid w:val="00C221A4"/>
    <w:rsid w:val="00C37A1C"/>
    <w:rsid w:val="00C4164F"/>
    <w:rsid w:val="00C5383D"/>
    <w:rsid w:val="00C61DC9"/>
    <w:rsid w:val="00C757C6"/>
    <w:rsid w:val="00C83F54"/>
    <w:rsid w:val="00C96622"/>
    <w:rsid w:val="00CB08AF"/>
    <w:rsid w:val="00CB655E"/>
    <w:rsid w:val="00CE37A4"/>
    <w:rsid w:val="00CF0F33"/>
    <w:rsid w:val="00D0005E"/>
    <w:rsid w:val="00D068BB"/>
    <w:rsid w:val="00D13E5E"/>
    <w:rsid w:val="00D2222D"/>
    <w:rsid w:val="00D3370A"/>
    <w:rsid w:val="00D81D04"/>
    <w:rsid w:val="00DA076F"/>
    <w:rsid w:val="00DA15AA"/>
    <w:rsid w:val="00DB1167"/>
    <w:rsid w:val="00DB63FC"/>
    <w:rsid w:val="00DC6F34"/>
    <w:rsid w:val="00E03803"/>
    <w:rsid w:val="00E14E27"/>
    <w:rsid w:val="00E3029D"/>
    <w:rsid w:val="00E31073"/>
    <w:rsid w:val="00E323F1"/>
    <w:rsid w:val="00E37A66"/>
    <w:rsid w:val="00E4356C"/>
    <w:rsid w:val="00E51148"/>
    <w:rsid w:val="00E551DB"/>
    <w:rsid w:val="00E743BE"/>
    <w:rsid w:val="00E94469"/>
    <w:rsid w:val="00E97EC0"/>
    <w:rsid w:val="00EB439E"/>
    <w:rsid w:val="00EC3134"/>
    <w:rsid w:val="00EC4576"/>
    <w:rsid w:val="00ED2E5C"/>
    <w:rsid w:val="00EE1FA2"/>
    <w:rsid w:val="00EF765D"/>
    <w:rsid w:val="00F1016E"/>
    <w:rsid w:val="00F1628B"/>
    <w:rsid w:val="00F17216"/>
    <w:rsid w:val="00F30AA4"/>
    <w:rsid w:val="00F3114A"/>
    <w:rsid w:val="00F5280D"/>
    <w:rsid w:val="00F54303"/>
    <w:rsid w:val="00F662D8"/>
    <w:rsid w:val="00F703BF"/>
    <w:rsid w:val="00F7126A"/>
    <w:rsid w:val="00F80744"/>
    <w:rsid w:val="00F90973"/>
    <w:rsid w:val="00F94B80"/>
    <w:rsid w:val="00FA73A7"/>
    <w:rsid w:val="00FB236B"/>
    <w:rsid w:val="00FC040B"/>
    <w:rsid w:val="00FD4D23"/>
    <w:rsid w:val="00FD7F92"/>
    <w:rsid w:val="00FE05FB"/>
    <w:rsid w:val="00FE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01DD2"/>
  <w15:chartTrackingRefBased/>
  <w15:docId w15:val="{EC2E0C53-7AFE-4F87-97EC-B591F29C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61DC9"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0F4027"/>
    <w:rPr>
      <w:color w:val="0000FF"/>
      <w:u w:val="single"/>
    </w:rPr>
  </w:style>
  <w:style w:type="paragraph" w:styleId="Textbubliny">
    <w:name w:val="Balloon Text"/>
    <w:basedOn w:val="Normlny"/>
    <w:semiHidden/>
    <w:rsid w:val="0087053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925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3C557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C557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5235B"/>
  </w:style>
  <w:style w:type="paragraph" w:styleId="Odsekzoznamu">
    <w:name w:val="List Paragraph"/>
    <w:basedOn w:val="Normlny"/>
    <w:uiPriority w:val="34"/>
    <w:qFormat/>
    <w:rsid w:val="00C96622"/>
    <w:pPr>
      <w:ind w:left="720"/>
      <w:contextualSpacing/>
    </w:pPr>
    <w:rPr>
      <w:lang w:val="sk-SK"/>
    </w:rPr>
  </w:style>
  <w:style w:type="paragraph" w:styleId="Zkladntext">
    <w:name w:val="Body Text"/>
    <w:basedOn w:val="Normlny"/>
    <w:link w:val="ZkladntextChar"/>
    <w:rsid w:val="00C96622"/>
    <w:pPr>
      <w:widowControl w:val="0"/>
      <w:spacing w:line="288" w:lineRule="auto"/>
    </w:pPr>
    <w:rPr>
      <w:noProof/>
      <w:sz w:val="24"/>
      <w:lang w:val="sk-SK"/>
    </w:rPr>
  </w:style>
  <w:style w:type="character" w:customStyle="1" w:styleId="ZkladntextChar">
    <w:name w:val="Základný text Char"/>
    <w:basedOn w:val="Predvolenpsmoodseku"/>
    <w:link w:val="Zkladntext"/>
    <w:rsid w:val="00C96622"/>
    <w:rPr>
      <w:noProof/>
      <w:sz w:val="24"/>
    </w:rPr>
  </w:style>
  <w:style w:type="character" w:customStyle="1" w:styleId="PtaChar">
    <w:name w:val="Päta Char"/>
    <w:basedOn w:val="Predvolenpsmoodseku"/>
    <w:link w:val="Pta"/>
    <w:uiPriority w:val="99"/>
    <w:rsid w:val="002332DB"/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rsid w:val="00A9111E"/>
    <w:rPr>
      <w:lang w:val="cs-CZ"/>
    </w:rPr>
  </w:style>
  <w:style w:type="character" w:styleId="Jemnzvraznenie">
    <w:name w:val="Subtle Emphasis"/>
    <w:basedOn w:val="Predvolenpsmoodseku"/>
    <w:uiPriority w:val="19"/>
    <w:qFormat/>
    <w:rsid w:val="00A9111E"/>
    <w:rPr>
      <w:i/>
      <w:iCs/>
      <w:color w:val="404040" w:themeColor="text1" w:themeTint="BF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963C5"/>
    <w:rPr>
      <w:color w:val="605E5C"/>
      <w:shd w:val="clear" w:color="auto" w:fill="E1DFDD"/>
    </w:rPr>
  </w:style>
  <w:style w:type="paragraph" w:styleId="Nzov">
    <w:name w:val="Title"/>
    <w:basedOn w:val="Normlny"/>
    <w:link w:val="NzovChar"/>
    <w:qFormat/>
    <w:rsid w:val="0050040A"/>
    <w:pPr>
      <w:widowControl w:val="0"/>
      <w:autoSpaceDE w:val="0"/>
      <w:autoSpaceDN w:val="0"/>
      <w:spacing w:before="86" w:line="670" w:lineRule="exact"/>
      <w:ind w:left="105"/>
    </w:pPr>
    <w:rPr>
      <w:rFonts w:ascii="Arial Black" w:eastAsia="Arial Black" w:hAnsi="Arial Black" w:cs="Arial Black"/>
      <w:sz w:val="50"/>
      <w:szCs w:val="50"/>
      <w:lang w:val="en-US" w:eastAsia="en-US"/>
    </w:rPr>
  </w:style>
  <w:style w:type="character" w:customStyle="1" w:styleId="NzovChar">
    <w:name w:val="Názov Char"/>
    <w:basedOn w:val="Predvolenpsmoodseku"/>
    <w:link w:val="Nzov"/>
    <w:rsid w:val="0050040A"/>
    <w:rPr>
      <w:rFonts w:ascii="Arial Black" w:eastAsia="Arial Black" w:hAnsi="Arial Black" w:cs="Arial Black"/>
      <w:sz w:val="50"/>
      <w:szCs w:val="5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F620A-C073-4D4C-AF45-BA143F6A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edagogicko-psychologická poradňa </vt:lpstr>
    </vt:vector>
  </TitlesOfParts>
  <Company>ZS Sladkovicova</Company>
  <LinksUpToDate>false</LinksUpToDate>
  <CharactersWithSpaces>8183</CharactersWithSpaces>
  <SharedDoc>false</SharedDoc>
  <HLinks>
    <vt:vector size="12" baseType="variant">
      <vt:variant>
        <vt:i4>1507362</vt:i4>
      </vt:variant>
      <vt:variant>
        <vt:i4>3</vt:i4>
      </vt:variant>
      <vt:variant>
        <vt:i4>0</vt:i4>
      </vt:variant>
      <vt:variant>
        <vt:i4>5</vt:i4>
      </vt:variant>
      <vt:variant>
        <vt:lpwstr>mailto:cpppap@ppprk.sk</vt:lpwstr>
      </vt:variant>
      <vt:variant>
        <vt:lpwstr/>
      </vt:variant>
      <vt:variant>
        <vt:i4>1835031</vt:i4>
      </vt:variant>
      <vt:variant>
        <vt:i4>0</vt:i4>
      </vt:variant>
      <vt:variant>
        <vt:i4>0</vt:i4>
      </vt:variant>
      <vt:variant>
        <vt:i4>5</vt:i4>
      </vt:variant>
      <vt:variant>
        <vt:lpwstr>http://www.ppprk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ogicko-psychologická poradňa</dc:title>
  <dc:subject/>
  <dc:creator>PC1</dc:creator>
  <cp:keywords/>
  <dc:description/>
  <cp:lastModifiedBy>COMFOR</cp:lastModifiedBy>
  <cp:revision>13</cp:revision>
  <cp:lastPrinted>2023-02-05T16:32:00Z</cp:lastPrinted>
  <dcterms:created xsi:type="dcterms:W3CDTF">2024-01-08T19:09:00Z</dcterms:created>
  <dcterms:modified xsi:type="dcterms:W3CDTF">2024-01-12T09:16:00Z</dcterms:modified>
</cp:coreProperties>
</file>